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0CB2" w14:textId="77777777" w:rsidR="00D76113" w:rsidRPr="005535FB" w:rsidRDefault="00D76113" w:rsidP="002A7ACB">
      <w:pPr>
        <w:jc w:val="left"/>
        <w:rPr>
          <w:rFonts w:asciiTheme="minorEastAsia" w:eastAsiaTheme="minorEastAsia" w:hAnsiTheme="minorEastAsia"/>
          <w:spacing w:val="10"/>
          <w:sz w:val="22"/>
          <w:szCs w:val="22"/>
        </w:rPr>
      </w:pPr>
      <w:r w:rsidRPr="005535FB">
        <w:rPr>
          <w:rFonts w:asciiTheme="minorEastAsia" w:eastAsiaTheme="minorEastAsia" w:hAnsiTheme="minorEastAsia" w:hint="eastAsia"/>
          <w:spacing w:val="10"/>
          <w:sz w:val="22"/>
          <w:szCs w:val="22"/>
        </w:rPr>
        <w:t>様式第３号</w:t>
      </w:r>
      <w:r w:rsidR="00B5411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　　</w:t>
      </w:r>
      <w:r w:rsidR="002A7ACB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　</w:t>
      </w:r>
      <w:r w:rsidR="00A00623">
        <w:rPr>
          <w:rFonts w:asciiTheme="minorEastAsia" w:eastAsiaTheme="minorEastAsia" w:hAnsiTheme="minorEastAsia" w:hint="eastAsia"/>
          <w:spacing w:val="10"/>
          <w:sz w:val="22"/>
          <w:szCs w:val="22"/>
        </w:rPr>
        <w:t xml:space="preserve">　</w:t>
      </w:r>
      <w:r w:rsidR="00B54113" w:rsidRPr="002A7ACB">
        <w:rPr>
          <w:rFonts w:asciiTheme="minorEastAsia" w:eastAsiaTheme="minorEastAsia" w:hAnsiTheme="minorEastAsia" w:hint="eastAsia"/>
          <w:b/>
          <w:i/>
          <w:spacing w:val="10"/>
          <w:sz w:val="20"/>
          <w:szCs w:val="20"/>
          <w:u w:val="single"/>
        </w:rPr>
        <w:t>はじめに兵庫県福祉人材センターへの登録が必要になります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D76113" w:rsidRPr="005535FB" w14:paraId="4A699252" w14:textId="77777777" w:rsidTr="00C15E3F">
        <w:trPr>
          <w:trHeight w:val="1544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19D2FE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03B4F" w14:textId="77777777" w:rsidR="00D76113" w:rsidRPr="00A0062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B001CB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E419626" w14:textId="77777777" w:rsidR="00D76113" w:rsidRPr="00B54113" w:rsidRDefault="00D76113" w:rsidP="00191458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20"/>
                <w:szCs w:val="22"/>
              </w:rPr>
              <w:t>提　出　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529FBA2" w14:textId="77777777" w:rsidR="00D76113" w:rsidRPr="00C15E3F" w:rsidRDefault="00B54113" w:rsidP="00875C3B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spacing w:val="86"/>
                <w:kern w:val="0"/>
                <w:sz w:val="20"/>
                <w:szCs w:val="20"/>
                <w:fitText w:val="945" w:id="-2112059392"/>
              </w:rPr>
              <w:t>登録</w:t>
            </w:r>
            <w:r w:rsidRPr="00DA15D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945" w:id="-2112059392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56A748CC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〒651-0062</w:t>
            </w:r>
          </w:p>
          <w:p w14:paraId="6AA096DE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神戸市中央区坂口通2-1-1</w:t>
            </w:r>
          </w:p>
          <w:p w14:paraId="2DC8BDE8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兵庫県福祉人材センター</w:t>
            </w:r>
          </w:p>
          <w:p w14:paraId="092A3F68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TEL：078-271-3881</w:t>
            </w:r>
          </w:p>
          <w:p w14:paraId="34CF2F41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FAX：078-271-3882</w:t>
            </w:r>
          </w:p>
          <w:p w14:paraId="0B54AC7B" w14:textId="727C4892" w:rsidR="00D76113" w:rsidRPr="005535FB" w:rsidRDefault="004D0335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2"/>
              </w:rPr>
              <w:t>E</w:t>
            </w:r>
            <w:r w:rsidR="00D76113" w:rsidRPr="005535FB">
              <w:rPr>
                <w:rFonts w:asciiTheme="minorEastAsia" w:eastAsiaTheme="minorEastAsia" w:hAnsiTheme="minorEastAsia" w:hint="eastAsia"/>
                <w:sz w:val="20"/>
                <w:szCs w:val="22"/>
              </w:rPr>
              <w:t>-mail:</w:t>
            </w:r>
            <w:r w:rsidR="00FB5756">
              <w:rPr>
                <w:rFonts w:asciiTheme="minorEastAsia" w:eastAsiaTheme="minorEastAsia" w:hAnsiTheme="minorEastAsia"/>
                <w:sz w:val="20"/>
                <w:szCs w:val="22"/>
              </w:rPr>
              <w:t>taiken</w:t>
            </w:r>
            <w:r w:rsidR="00D76113" w:rsidRPr="005535FB">
              <w:rPr>
                <w:rFonts w:asciiTheme="minorEastAsia" w:eastAsiaTheme="minorEastAsia" w:hAnsiTheme="minorEastAsia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D76113" w:rsidRPr="005535FB" w14:paraId="08B52884" w14:textId="77777777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4F1F3100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登録番号</w:t>
            </w:r>
          </w:p>
          <w:p w14:paraId="7AA7A556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(はじめての方</w:t>
            </w:r>
          </w:p>
          <w:p w14:paraId="0C7EDA5E" w14:textId="77777777" w:rsidR="00D76113" w:rsidRPr="005535FB" w:rsidRDefault="00D76113" w:rsidP="001914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98C0104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0FF17D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7DB005C6" w14:textId="77777777" w:rsidR="00D76113" w:rsidRPr="005535FB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4DA7410" w14:textId="77777777" w:rsidR="00D76113" w:rsidRPr="00C15E3F" w:rsidRDefault="00B54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20"/>
                <w:szCs w:val="20"/>
              </w:rPr>
            </w:pPr>
            <w:r w:rsidRPr="00DA15D1">
              <w:rPr>
                <w:rFonts w:asciiTheme="minorEastAsia" w:eastAsiaTheme="minorEastAsia" w:hAnsiTheme="minorEastAsia" w:hint="eastAsia"/>
                <w:w w:val="99"/>
                <w:kern w:val="0"/>
                <w:sz w:val="20"/>
                <w:szCs w:val="20"/>
                <w:fitText w:val="998" w:id="-2095953919"/>
              </w:rPr>
              <w:t>体験申込</w:t>
            </w:r>
            <w:r w:rsidR="00C15E3F" w:rsidRPr="00DA15D1">
              <w:rPr>
                <w:rFonts w:asciiTheme="minorEastAsia" w:eastAsiaTheme="minorEastAsia" w:hAnsiTheme="minorEastAsia" w:hint="eastAsia"/>
                <w:spacing w:val="6"/>
                <w:w w:val="99"/>
                <w:kern w:val="0"/>
                <w:sz w:val="20"/>
                <w:szCs w:val="20"/>
                <w:fitText w:val="998" w:id="-2095953919"/>
              </w:rPr>
              <w:t>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BA382D3" w14:textId="77777777" w:rsidR="00D76113" w:rsidRPr="00B54113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</w:rPr>
              <w:t>体験を希望する</w:t>
            </w: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3ADE998A" w14:textId="77777777" w:rsidR="00D76113" w:rsidRPr="00137664" w:rsidRDefault="00D76113" w:rsidP="00191458">
            <w:pPr>
              <w:spacing w:line="240" w:lineRule="exact"/>
              <w:rPr>
                <w:rFonts w:asciiTheme="minorEastAsia" w:eastAsiaTheme="minorEastAsia" w:hAnsiTheme="minorEastAsia"/>
                <w:spacing w:val="10"/>
                <w:sz w:val="18"/>
                <w:szCs w:val="22"/>
                <w:u w:val="single"/>
              </w:rPr>
            </w:pPr>
            <w:r w:rsidRPr="00B54113">
              <w:rPr>
                <w:rFonts w:asciiTheme="minorEastAsia" w:eastAsiaTheme="minorEastAsia" w:hAnsiTheme="minorEastAsia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D76113" w:rsidRPr="005535FB" w14:paraId="30E5C459" w14:textId="77777777" w:rsidTr="00191458">
        <w:trPr>
          <w:trHeight w:val="108"/>
        </w:trPr>
        <w:tc>
          <w:tcPr>
            <w:tcW w:w="452" w:type="dxa"/>
            <w:vMerge w:val="restart"/>
          </w:tcPr>
          <w:p w14:paraId="28DFFA3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38ED48A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DA15D1">
              <w:rPr>
                <w:rFonts w:asciiTheme="minorEastAsia" w:eastAsiaTheme="minorEastAsia" w:hAnsiTheme="minorEastAsia" w:hint="eastAsia"/>
                <w:spacing w:val="16"/>
                <w:w w:val="92"/>
                <w:kern w:val="0"/>
                <w:sz w:val="22"/>
                <w:szCs w:val="22"/>
                <w:fitText w:val="897" w:id="1655892737"/>
              </w:rPr>
              <w:t>ふりが</w:t>
            </w:r>
            <w:r w:rsidRPr="00DA15D1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22"/>
                <w:szCs w:val="22"/>
                <w:fitText w:val="897" w:id="1655892737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97C93B1" w14:textId="77777777" w:rsidR="00D76113" w:rsidRPr="005535FB" w:rsidRDefault="00894FC9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EDB8DF" wp14:editId="43DA0912">
                      <wp:simplePos x="0" y="0"/>
                      <wp:positionH relativeFrom="column">
                        <wp:posOffset>-1139190</wp:posOffset>
                      </wp:positionH>
                      <wp:positionV relativeFrom="paragraph">
                        <wp:posOffset>15240</wp:posOffset>
                      </wp:positionV>
                      <wp:extent cx="5987415" cy="4105275"/>
                      <wp:effectExtent l="19050" t="19050" r="32385" b="47625"/>
                      <wp:wrapNone/>
                      <wp:docPr id="145" name="正方形/長方形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7415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053BD" id="正方形/長方形 145" o:spid="_x0000_s1026" style="position:absolute;margin-left:-89.7pt;margin-top:1.2pt;width:471.45pt;height:3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" filled="f" strokecolor="windowText" strokeweight="4.5pt"/>
                  </w:pict>
                </mc:Fallback>
              </mc:AlternateConten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0B3AB3D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6610E31D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23391A6E" w14:textId="77777777" w:rsidTr="00191458">
        <w:trPr>
          <w:trHeight w:val="603"/>
        </w:trPr>
        <w:tc>
          <w:tcPr>
            <w:tcW w:w="452" w:type="dxa"/>
            <w:vMerge/>
          </w:tcPr>
          <w:p w14:paraId="79AA6AF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9D751E4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46D538B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4"/>
                <w:szCs w:val="22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212AF2C9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07B0C318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60C6D77A" w14:textId="77777777" w:rsidTr="00191458">
        <w:trPr>
          <w:trHeight w:val="971"/>
        </w:trPr>
        <w:tc>
          <w:tcPr>
            <w:tcW w:w="452" w:type="dxa"/>
            <w:vMerge/>
          </w:tcPr>
          <w:p w14:paraId="60B7B5F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2CCB3EE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021F53D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〒</w:t>
            </w:r>
          </w:p>
          <w:p w14:paraId="06E0BA5A" w14:textId="77777777" w:rsidR="00D76113" w:rsidRPr="005535FB" w:rsidRDefault="00D76113" w:rsidP="00191458">
            <w:pPr>
              <w:ind w:firstLineChars="700" w:firstLine="1743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7659C53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生年</w:t>
            </w:r>
          </w:p>
          <w:p w14:paraId="6CF0905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3DF3A7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S・H　年　月　日</w:t>
            </w:r>
          </w:p>
          <w:p w14:paraId="05D1E83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（　　　）歳</w:t>
            </w:r>
          </w:p>
        </w:tc>
      </w:tr>
      <w:tr w:rsidR="00D76113" w:rsidRPr="005535FB" w14:paraId="4D9195D4" w14:textId="77777777" w:rsidTr="00191458">
        <w:trPr>
          <w:trHeight w:val="645"/>
        </w:trPr>
        <w:tc>
          <w:tcPr>
            <w:tcW w:w="452" w:type="dxa"/>
            <w:vMerge/>
          </w:tcPr>
          <w:p w14:paraId="47455E6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4B446625" w14:textId="77777777" w:rsidR="00D76113" w:rsidRPr="005535FB" w:rsidRDefault="00D76113" w:rsidP="003842C7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A0F7E8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5F758F6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3C0C440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3D99BA6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3F37A59" w14:textId="77777777" w:rsidTr="00191458">
        <w:trPr>
          <w:trHeight w:val="645"/>
        </w:trPr>
        <w:tc>
          <w:tcPr>
            <w:tcW w:w="452" w:type="dxa"/>
            <w:vMerge/>
          </w:tcPr>
          <w:p w14:paraId="652DC2A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2790617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68F72CC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7DAA6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2E2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3D124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CA31FBE" w14:textId="77777777" w:rsidTr="00191458">
        <w:trPr>
          <w:trHeight w:val="480"/>
        </w:trPr>
        <w:tc>
          <w:tcPr>
            <w:tcW w:w="452" w:type="dxa"/>
            <w:vMerge/>
          </w:tcPr>
          <w:p w14:paraId="1EA97D87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7416BA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対象者区分</w:t>
            </w:r>
          </w:p>
          <w:p w14:paraId="53CC983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AF7B9E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D76113" w:rsidRPr="005535FB" w14:paraId="263EDEC2" w14:textId="77777777" w:rsidTr="00191458">
        <w:trPr>
          <w:trHeight w:val="510"/>
        </w:trPr>
        <w:tc>
          <w:tcPr>
            <w:tcW w:w="452" w:type="dxa"/>
            <w:vMerge/>
          </w:tcPr>
          <w:p w14:paraId="5905939D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5FCD4D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F7DF7AD" w14:textId="77777777"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高等学校</w:t>
            </w:r>
          </w:p>
          <w:p w14:paraId="6E936AD5" w14:textId="77777777" w:rsidR="00D76113" w:rsidRPr="005535FB" w:rsidRDefault="00D76113" w:rsidP="00191458">
            <w:pPr>
              <w:ind w:firstLineChars="63" w:firstLine="157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専門学校 の生徒・学生</w:t>
            </w:r>
          </w:p>
          <w:p w14:paraId="2876560E" w14:textId="77777777" w:rsidR="00D76113" w:rsidRPr="005535FB" w:rsidRDefault="00D76113" w:rsidP="00191458">
            <w:pPr>
              <w:ind w:firstLineChars="61" w:firstLine="152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ED0277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87961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4D1BB" w14:textId="77777777" w:rsidR="00D76113" w:rsidRPr="005535FB" w:rsidRDefault="00D76113" w:rsidP="00191458">
            <w:pPr>
              <w:ind w:firstLineChars="1" w:firstLine="2"/>
              <w:jc w:val="righ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D76113" w:rsidRPr="005535FB" w14:paraId="7CA80CA6" w14:textId="77777777" w:rsidTr="00191458">
        <w:trPr>
          <w:trHeight w:val="330"/>
        </w:trPr>
        <w:tc>
          <w:tcPr>
            <w:tcW w:w="452" w:type="dxa"/>
            <w:vMerge/>
          </w:tcPr>
          <w:p w14:paraId="54F47A90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20EC818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4C1F1C21" w14:textId="77777777" w:rsidR="00D76113" w:rsidRPr="005535FB" w:rsidRDefault="00D76113" w:rsidP="00191458">
            <w:pPr>
              <w:snapToGrid w:val="0"/>
              <w:ind w:firstLineChars="148" w:firstLine="369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0870EE7" w14:textId="77777777"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3853A9DB" w14:textId="77777777" w:rsidR="00D76113" w:rsidRPr="005535FB" w:rsidRDefault="00D76113" w:rsidP="00191458">
            <w:pPr>
              <w:jc w:val="right"/>
              <w:rPr>
                <w:rFonts w:asciiTheme="minorEastAsia" w:eastAsiaTheme="minorEastAsia" w:hAnsiTheme="minorEastAsia"/>
                <w:spacing w:val="10"/>
                <w:w w:val="80"/>
                <w:sz w:val="22"/>
                <w:szCs w:val="22"/>
              </w:rPr>
            </w:pPr>
          </w:p>
        </w:tc>
      </w:tr>
      <w:tr w:rsidR="00D76113" w:rsidRPr="005535FB" w14:paraId="0878ABAD" w14:textId="77777777" w:rsidTr="00191458">
        <w:trPr>
          <w:trHeight w:val="938"/>
        </w:trPr>
        <w:tc>
          <w:tcPr>
            <w:tcW w:w="452" w:type="dxa"/>
            <w:vMerge/>
          </w:tcPr>
          <w:p w14:paraId="55FA3131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A3E0C6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96F9374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79C11BD0" w14:textId="77777777" w:rsidTr="00191458">
        <w:trPr>
          <w:trHeight w:val="645"/>
        </w:trPr>
        <w:tc>
          <w:tcPr>
            <w:tcW w:w="452" w:type="dxa"/>
            <w:vMerge/>
          </w:tcPr>
          <w:p w14:paraId="185EB9D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50CCE45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51DA06" w14:textId="77777777" w:rsidR="00D76113" w:rsidRPr="005535FB" w:rsidRDefault="00D76113" w:rsidP="00191458">
            <w:pPr>
              <w:jc w:val="center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7A25F16B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｢有｣の場合</w:t>
            </w:r>
          </w:p>
          <w:p w14:paraId="1CAB7C86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79D4F4D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48D1699B" w14:textId="77777777" w:rsidTr="00191458">
        <w:trPr>
          <w:trHeight w:val="1120"/>
        </w:trPr>
        <w:tc>
          <w:tcPr>
            <w:tcW w:w="452" w:type="dxa"/>
            <w:vMerge w:val="restart"/>
          </w:tcPr>
          <w:p w14:paraId="005500C3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80AF89A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7F01BE4" w14:textId="77777777" w:rsidR="00D76113" w:rsidRPr="005535FB" w:rsidRDefault="003842C7" w:rsidP="003842C7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D76113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D76113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116AC9EE" w14:textId="77777777" w:rsidR="00D76113" w:rsidRPr="005535FB" w:rsidRDefault="00D76113" w:rsidP="003842C7">
            <w:pPr>
              <w:spacing w:line="400" w:lineRule="exact"/>
              <w:ind w:firstLineChars="500" w:firstLine="1245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時</w:t>
            </w:r>
            <w:r w:rsidR="003842C7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D76113" w:rsidRPr="005535FB" w14:paraId="668CEFBC" w14:textId="77777777" w:rsidTr="00191458">
        <w:trPr>
          <w:trHeight w:val="864"/>
        </w:trPr>
        <w:tc>
          <w:tcPr>
            <w:tcW w:w="452" w:type="dxa"/>
            <w:vMerge/>
          </w:tcPr>
          <w:p w14:paraId="24CD375A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FD13B94" w14:textId="77777777" w:rsidR="00191458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w w:val="9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体験</w:t>
            </w:r>
            <w:r w:rsidR="00137664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施設・事業所</w:t>
            </w:r>
            <w:r w:rsidR="00191458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名</w:t>
            </w:r>
          </w:p>
          <w:p w14:paraId="48E78C55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75FF848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  <w:tr w:rsidR="00D76113" w:rsidRPr="005535FB" w14:paraId="333A7D28" w14:textId="77777777" w:rsidTr="00191458">
        <w:trPr>
          <w:trHeight w:val="862"/>
        </w:trPr>
        <w:tc>
          <w:tcPr>
            <w:tcW w:w="452" w:type="dxa"/>
            <w:vMerge/>
          </w:tcPr>
          <w:p w14:paraId="47D5E952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464C973" w14:textId="77777777" w:rsidR="00D76113" w:rsidRPr="005535FB" w:rsidRDefault="00D76113" w:rsidP="00875C3B">
            <w:pPr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599138BC" w14:textId="77777777" w:rsidR="00D76113" w:rsidRPr="005535FB" w:rsidRDefault="00D76113" w:rsidP="00191458">
            <w:pPr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</w:p>
        </w:tc>
      </w:tr>
    </w:tbl>
    <w:p w14:paraId="65E040D8" w14:textId="77777777" w:rsidR="00D76113" w:rsidRPr="00B54113" w:rsidRDefault="002A7ACB" w:rsidP="00D76113">
      <w:pPr>
        <w:spacing w:line="480" w:lineRule="auto"/>
        <w:jc w:val="center"/>
        <w:rPr>
          <w:rFonts w:asciiTheme="minorEastAsia" w:eastAsiaTheme="minorEastAsia" w:hAnsiTheme="minorEastAsia"/>
          <w:b/>
          <w:spacing w:val="10"/>
          <w:sz w:val="24"/>
          <w:szCs w:val="24"/>
        </w:rPr>
      </w:pPr>
      <w:r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ACB03" wp14:editId="336AF2E7">
                <wp:simplePos x="0" y="0"/>
                <wp:positionH relativeFrom="column">
                  <wp:posOffset>-206375</wp:posOffset>
                </wp:positionH>
                <wp:positionV relativeFrom="paragraph">
                  <wp:posOffset>4578985</wp:posOffset>
                </wp:positionV>
                <wp:extent cx="438150" cy="1876226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876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891091" w14:textId="77777777" w:rsidR="00437D92" w:rsidRPr="004646CB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w w:val="90"/>
                                <w:sz w:val="15"/>
                                <w:szCs w:val="15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3842C7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  <w:r>
                              <w:rPr>
                                <w:w w:val="90"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9ACB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-16.25pt;margin-top:360.55pt;width:34.5pt;height:14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" filled="f" stroked="f" strokeweight=".5pt">
                <v:textbox style="layout-flow:vertical-ideographic">
                  <w:txbxContent>
                    <w:p w14:paraId="3D891091" w14:textId="77777777" w:rsidR="00437D92" w:rsidRPr="004646CB" w:rsidRDefault="00437D92" w:rsidP="00D76113">
                      <w:pPr>
                        <w:snapToGrid w:val="0"/>
                        <w:spacing w:before="100" w:beforeAutospacing="1" w:after="100" w:afterAutospacing="1"/>
                        <w:jc w:val="left"/>
                        <w:rPr>
                          <w:w w:val="90"/>
                          <w:sz w:val="15"/>
                          <w:szCs w:val="15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事業所と相談の</w:t>
                      </w:r>
                      <w:r w:rsidRPr="003842C7">
                        <w:rPr>
                          <w:rFonts w:hint="eastAsia"/>
                          <w:b/>
                          <w:w w:val="90"/>
                          <w:sz w:val="16"/>
                          <w:szCs w:val="16"/>
                        </w:rPr>
                        <w:t>上、</w:t>
                      </w:r>
                      <w:r w:rsidRPr="003842C7">
                        <w:rPr>
                          <w:b/>
                          <w:w w:val="90"/>
                          <w:sz w:val="16"/>
                          <w:szCs w:val="16"/>
                        </w:rPr>
                        <w:t>ご記入下さい</w:t>
                      </w:r>
                      <w:r>
                        <w:rPr>
                          <w:w w:val="90"/>
                          <w:sz w:val="15"/>
                          <w:szCs w:val="15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842C7" w:rsidRPr="005535FB">
        <w:rPr>
          <w:rFonts w:asciiTheme="minorEastAsia" w:eastAsiaTheme="minorEastAsia" w:hAnsiTheme="minorEastAsia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56654" wp14:editId="69637942">
                <wp:simplePos x="0" y="0"/>
                <wp:positionH relativeFrom="column">
                  <wp:posOffset>-130810</wp:posOffset>
                </wp:positionH>
                <wp:positionV relativeFrom="paragraph">
                  <wp:posOffset>835660</wp:posOffset>
                </wp:positionV>
                <wp:extent cx="342900" cy="3267710"/>
                <wp:effectExtent l="0" t="0" r="0" b="889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0A244CFB" w14:textId="77777777" w:rsidR="00437D92" w:rsidRPr="003842C7" w:rsidRDefault="00437D92" w:rsidP="00D76113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3842C7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3842C7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56654" id="テキスト ボックス 100" o:spid="_x0000_s1027" type="#_x0000_t202" style="position:absolute;left:0;text-align:left;margin-left:-10.3pt;margin-top:65.8pt;width:27pt;height:25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" filled="f" stroked="f" strokeweight=".25pt">
                <v:textbox style="layout-flow:vertical-ideographic">
                  <w:txbxContent>
                    <w:p w14:paraId="0A244CFB" w14:textId="77777777" w:rsidR="00437D92" w:rsidRPr="003842C7" w:rsidRDefault="00437D92" w:rsidP="00D76113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3842C7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3842C7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875C3B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D76113" w:rsidRPr="00B54113">
        <w:rPr>
          <w:rFonts w:asciiTheme="minorEastAsia" w:eastAsiaTheme="minorEastAsia" w:hAnsiTheme="minorEastAsia" w:hint="eastAsia"/>
          <w:b/>
          <w:sz w:val="24"/>
          <w:szCs w:val="24"/>
        </w:rPr>
        <w:t>福祉体験学習</w:t>
      </w:r>
      <w:r w:rsidR="00D76113" w:rsidRPr="00B54113">
        <w:rPr>
          <w:rFonts w:asciiTheme="minorEastAsia" w:eastAsiaTheme="minorEastAsia" w:hAnsiTheme="minorEastAsia" w:hint="eastAsia"/>
          <w:b/>
          <w:spacing w:val="10"/>
          <w:sz w:val="24"/>
          <w:szCs w:val="24"/>
        </w:rPr>
        <w:t>申込書</w:t>
      </w:r>
    </w:p>
    <w:p w14:paraId="67248C16" w14:textId="77777777"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FC387" wp14:editId="4B6CD0C2">
                <wp:simplePos x="0" y="0"/>
                <wp:positionH relativeFrom="column">
                  <wp:posOffset>-735330</wp:posOffset>
                </wp:positionH>
                <wp:positionV relativeFrom="paragraph">
                  <wp:posOffset>6069330</wp:posOffset>
                </wp:positionV>
                <wp:extent cx="7353300" cy="0"/>
                <wp:effectExtent l="9525" t="13970" r="9525" b="14605"/>
                <wp:wrapNone/>
                <wp:docPr id="121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6907" id="Line 2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77.9pt" to="521.1pt,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" strokeweight="1.5pt">
                <v:stroke dashstyle="1 1"/>
              </v:line>
            </w:pict>
          </mc:Fallback>
        </mc:AlternateContent>
      </w:r>
    </w:p>
    <w:p w14:paraId="001F1E3C" w14:textId="77777777" w:rsidR="00D76113" w:rsidRPr="003E02CF" w:rsidRDefault="00D76113" w:rsidP="00D76113">
      <w:pPr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3842C7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3842C7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D76113" w:rsidRPr="003E02CF" w14:paraId="40FAA742" w14:textId="77777777" w:rsidTr="00894FC9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44D78909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1BB102AD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70C077F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22C8409D" w14:textId="77777777" w:rsidR="00D76113" w:rsidRPr="003E02CF" w:rsidRDefault="00137664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D76113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77638BE4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D76113" w:rsidRPr="003E02CF" w14:paraId="26C2F544" w14:textId="77777777" w:rsidTr="00894FC9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AEF6B83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7DFC66F0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57060A2F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DC196CD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4E188CD6" w14:textId="77777777" w:rsidTr="00894FC9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2047ED6C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026C1929" w14:textId="77777777" w:rsidR="00D76113" w:rsidRPr="003E02CF" w:rsidRDefault="00191458" w:rsidP="002227FF">
            <w:pPr>
              <w:rPr>
                <w:sz w:val="22"/>
                <w:szCs w:val="22"/>
              </w:rPr>
            </w:pPr>
            <w:r w:rsidRPr="00DA15D1">
              <w:rPr>
                <w:rFonts w:hint="eastAsia"/>
                <w:spacing w:val="72"/>
                <w:kern w:val="0"/>
                <w:sz w:val="22"/>
                <w:szCs w:val="22"/>
                <w:fitText w:val="946" w:id="-2112507136"/>
              </w:rPr>
              <w:t>体験</w:t>
            </w:r>
            <w:r w:rsidRPr="00DA15D1">
              <w:rPr>
                <w:rFonts w:hint="eastAsia"/>
                <w:spacing w:val="-1"/>
                <w:kern w:val="0"/>
                <w:sz w:val="22"/>
                <w:szCs w:val="22"/>
                <w:fitText w:val="946" w:id="-2112507136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80DF3F8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A551BCF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16476776" w14:textId="77777777" w:rsidTr="00894FC9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1EDFC4A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0986E5E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172D7B40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DF48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4BFBCF2A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  <w:tr w:rsidR="00D76113" w:rsidRPr="003E02CF" w14:paraId="5B0797B1" w14:textId="77777777" w:rsidTr="00894FC9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4C58CE3E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05ECF918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CB5A7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1C0C1" w14:textId="77777777" w:rsidR="00D76113" w:rsidRPr="003E02CF" w:rsidRDefault="00D76113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C73F9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0F9D25B" w14:textId="77777777" w:rsidR="00D76113" w:rsidRPr="003E02CF" w:rsidRDefault="00D76113" w:rsidP="00191458">
            <w:pPr>
              <w:rPr>
                <w:sz w:val="22"/>
                <w:szCs w:val="22"/>
              </w:rPr>
            </w:pPr>
          </w:p>
        </w:tc>
      </w:tr>
    </w:tbl>
    <w:p w14:paraId="4D5348B4" w14:textId="77777777" w:rsidR="00191458" w:rsidRPr="00572165" w:rsidRDefault="00191458" w:rsidP="00191458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 xml:space="preserve">様式第３号                             </w:t>
      </w:r>
      <w:r w:rsidR="002227FF">
        <w:rPr>
          <w:rFonts w:hAnsi="ＭＳ 明朝" w:hint="eastAsia"/>
          <w:spacing w:val="10"/>
          <w:sz w:val="22"/>
          <w:szCs w:val="22"/>
        </w:rPr>
        <w:t xml:space="preserve">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　</w:t>
      </w:r>
      <w:r w:rsidR="002227FF">
        <w:rPr>
          <w:rFonts w:hAnsi="ＭＳ 明朝" w:hint="eastAsia"/>
          <w:spacing w:val="10"/>
          <w:sz w:val="22"/>
          <w:szCs w:val="22"/>
        </w:rPr>
        <w:t xml:space="preserve">　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</w:t>
      </w:r>
      <w:r w:rsidR="002227FF" w:rsidRPr="00875C3B">
        <w:rPr>
          <w:rFonts w:asciiTheme="majorHAnsi" w:eastAsia="AR丸ゴシック体M" w:hAnsiTheme="majorHAnsi" w:cstheme="majorHAnsi"/>
          <w:b/>
          <w:spacing w:val="10"/>
          <w:sz w:val="28"/>
          <w:szCs w:val="28"/>
          <w:bdr w:val="single" w:sz="4" w:space="0" w:color="auto"/>
        </w:rPr>
        <w:t>記入例１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191458" w:rsidRPr="00572165" w14:paraId="33779B33" w14:textId="77777777" w:rsidTr="0019145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18EE58" w14:textId="77777777" w:rsidR="00191458" w:rsidRPr="00572165" w:rsidRDefault="00A00623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8917D97" wp14:editId="708BDEE5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167640</wp:posOffset>
                      </wp:positionV>
                      <wp:extent cx="1800225" cy="600075"/>
                      <wp:effectExtent l="19050" t="19050" r="28575" b="371475"/>
                      <wp:wrapNone/>
                      <wp:docPr id="141" name="角丸四角形吹き出し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600075"/>
                              </a:xfrm>
                              <a:prstGeom prst="wedgeRoundRectCallout">
                                <a:avLst>
                                  <a:gd name="adj1" fmla="val 34779"/>
                                  <a:gd name="adj2" fmla="val 102733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80E331" w14:textId="77777777" w:rsidR="00437D92" w:rsidRPr="003D635B" w:rsidRDefault="00437D92" w:rsidP="00191458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17D9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1" o:spid="_x0000_s1028" type="#_x0000_t62" style="position:absolute;left:0;text-align:left;margin-left:-8.95pt;margin-top:13.2pt;width:141.75pt;height:4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" adj="18312,32990" fillcolor="#fbe5d6" strokecolor="#ed7d31" strokeweight="3pt">
                      <v:textbox>
                        <w:txbxContent>
                          <w:p w14:paraId="6D80E331" w14:textId="77777777" w:rsidR="00437D92" w:rsidRPr="003D635B" w:rsidRDefault="00437D92" w:rsidP="00191458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C6E59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A23802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444B58E0" w14:textId="77777777" w:rsidR="00191458" w:rsidRPr="00572165" w:rsidRDefault="00191458" w:rsidP="0019145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99D7367" w14:textId="77777777"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A00623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4860EAB8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49196671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6E7BCF78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1ED3274E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2597A6CA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45E669DA" w14:textId="0099A4A3" w:rsidR="00191458" w:rsidRPr="00572165" w:rsidRDefault="004D0335" w:rsidP="0019145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</w:t>
            </w:r>
            <w:r w:rsidR="00191458" w:rsidRPr="00572165">
              <w:rPr>
                <w:rFonts w:hAnsi="ＭＳ 明朝" w:hint="eastAsia"/>
                <w:sz w:val="20"/>
                <w:szCs w:val="22"/>
              </w:rPr>
              <w:t>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="00191458"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191458" w:rsidRPr="00572165" w14:paraId="21BFBC50" w14:textId="77777777" w:rsidTr="0019145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0E89C68D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5692CC96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58BF8DA1" w14:textId="77777777" w:rsidR="00191458" w:rsidRPr="00572165" w:rsidRDefault="00191458" w:rsidP="0019145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47A92BFC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93BDD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3D4A548B" w14:textId="77777777" w:rsidR="00191458" w:rsidRPr="00572165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79A285E" w14:textId="77777777" w:rsidR="00191458" w:rsidRPr="00A00623" w:rsidRDefault="00A00623" w:rsidP="00A00623">
            <w:pPr>
              <w:spacing w:line="240" w:lineRule="exact"/>
              <w:jc w:val="center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502016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502016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00B901E" w14:textId="77777777" w:rsidR="00191458" w:rsidRDefault="00191458" w:rsidP="0019145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A00623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6A48CF0" w14:textId="77777777" w:rsidR="00191458" w:rsidRPr="00455BF8" w:rsidRDefault="00191458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191458" w:rsidRPr="00572165" w14:paraId="77F96A3C" w14:textId="77777777" w:rsidTr="00191458">
        <w:trPr>
          <w:trHeight w:val="108"/>
        </w:trPr>
        <w:tc>
          <w:tcPr>
            <w:tcW w:w="452" w:type="dxa"/>
            <w:vMerge w:val="restart"/>
          </w:tcPr>
          <w:p w14:paraId="53A81CE8" w14:textId="77777777" w:rsidR="00191458" w:rsidRPr="009E3FE9" w:rsidRDefault="00191458" w:rsidP="00191458">
            <w:pPr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69D3EF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6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0F2FD9D" wp14:editId="44F844C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3810</wp:posOffset>
                      </wp:positionV>
                      <wp:extent cx="5935345" cy="3905250"/>
                      <wp:effectExtent l="19050" t="19050" r="46355" b="38100"/>
                      <wp:wrapNone/>
                      <wp:docPr id="144" name="正方形/長方形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5345" cy="3905250"/>
                              </a:xfrm>
                              <a:prstGeom prst="rect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5B5E1" id="正方形/長方形 144" o:spid="_x0000_s1026" style="position:absolute;margin-left:-3.45pt;margin-top:-.3pt;width:467.35pt;height:30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" filled="f" strokecolor="red" strokeweight="4.5pt"/>
                  </w:pict>
                </mc:Fallback>
              </mc:AlternateContent>
            </w: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89990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899905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F467FE" w14:textId="77777777"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644651F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78C350A3" w14:textId="77777777" w:rsidR="00191458" w:rsidRPr="003D635B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3D635B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男</w:t>
            </w:r>
            <w:r w:rsidRPr="003D635B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　</w:t>
            </w:r>
          </w:p>
        </w:tc>
      </w:tr>
      <w:tr w:rsidR="00191458" w:rsidRPr="00572165" w14:paraId="3FF52A6E" w14:textId="77777777" w:rsidTr="00191458">
        <w:trPr>
          <w:trHeight w:val="603"/>
        </w:trPr>
        <w:tc>
          <w:tcPr>
            <w:tcW w:w="452" w:type="dxa"/>
            <w:vMerge/>
          </w:tcPr>
          <w:p w14:paraId="366D64B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BE00D3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325C8C" w14:textId="77777777" w:rsidR="00191458" w:rsidRPr="004D16E8" w:rsidRDefault="00191458" w:rsidP="001914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pacing w:val="10"/>
                <w:sz w:val="24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30151BAF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34D3E496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572165" w14:paraId="4C8F4105" w14:textId="77777777" w:rsidTr="00191458">
        <w:trPr>
          <w:trHeight w:val="971"/>
        </w:trPr>
        <w:tc>
          <w:tcPr>
            <w:tcW w:w="452" w:type="dxa"/>
            <w:vMerge/>
          </w:tcPr>
          <w:p w14:paraId="3B6992EE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5C368D8D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33E132F0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651-0062</w:t>
            </w:r>
          </w:p>
          <w:p w14:paraId="616BFD6C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神戸市中央区坂口通2-1-1</w:t>
            </w:r>
          </w:p>
          <w:p w14:paraId="06E60915" w14:textId="77777777" w:rsidR="00191458" w:rsidRPr="00572165" w:rsidRDefault="00191458" w:rsidP="0019145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1F70CDF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3DB5A13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7BF6FC38" w14:textId="77777777" w:rsidR="0076072A" w:rsidRPr="00234FAD" w:rsidRDefault="0076072A" w:rsidP="0076072A">
            <w:pPr>
              <w:rPr>
                <w:rFonts w:hAnsi="ＭＳ 明朝"/>
                <w:color w:val="FF0000"/>
                <w:spacing w:val="10"/>
                <w:w w:val="80"/>
                <w:sz w:val="22"/>
                <w:szCs w:val="22"/>
              </w:rPr>
            </w:pPr>
            <w:r w:rsidRPr="005535FB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37370D8" wp14:editId="7EBCCD2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30" name="円/楕円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49022E" id="円/楕円 130" o:spid="_x0000_s1026" style="position:absolute;margin-left:7.55pt;margin-top:-.8pt;width:16pt;height:1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年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４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月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color w:val="FF0000"/>
                <w:spacing w:val="1"/>
                <w:w w:val="88"/>
                <w:kern w:val="0"/>
                <w:sz w:val="22"/>
                <w:szCs w:val="22"/>
                <w:fitText w:val="1748" w:id="1654811392"/>
              </w:rPr>
              <w:t>１</w:t>
            </w:r>
            <w:r w:rsidRPr="0082048D">
              <w:rPr>
                <w:rFonts w:ascii="HG丸ｺﾞｼｯｸM-PRO" w:eastAsia="HG丸ｺﾞｼｯｸM-PRO" w:hAnsi="HG丸ｺﾞｼｯｸM-PRO" w:hint="eastAsia"/>
                <w:color w:val="FF0000"/>
                <w:w w:val="88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4D36DB7E" w14:textId="77777777" w:rsidR="00191458" w:rsidRPr="00572165" w:rsidRDefault="0076072A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（</w:t>
            </w:r>
            <w:r w:rsidR="00234FAD"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 xml:space="preserve"> ○○ </w:t>
            </w:r>
            <w:r w:rsidRPr="00234FAD">
              <w:rPr>
                <w:rFonts w:hAnsi="ＭＳ 明朝" w:hint="eastAsia"/>
                <w:color w:val="FF0000"/>
                <w:spacing w:val="10"/>
                <w:sz w:val="22"/>
                <w:szCs w:val="22"/>
              </w:rPr>
              <w:t>）歳</w:t>
            </w:r>
          </w:p>
        </w:tc>
      </w:tr>
      <w:tr w:rsidR="00191458" w:rsidRPr="00572165" w14:paraId="33A7B305" w14:textId="77777777" w:rsidTr="00191458">
        <w:trPr>
          <w:trHeight w:val="645"/>
        </w:trPr>
        <w:tc>
          <w:tcPr>
            <w:tcW w:w="452" w:type="dxa"/>
            <w:vMerge/>
          </w:tcPr>
          <w:p w14:paraId="2EBE4B4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555A1923" w14:textId="77777777" w:rsidR="00191458" w:rsidRPr="00572165" w:rsidRDefault="00191458" w:rsidP="00E074FB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C833EB6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5209B4A4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5963E06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67A4ADAD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90-XXXX-XXXX</w:t>
            </w:r>
          </w:p>
        </w:tc>
      </w:tr>
      <w:tr w:rsidR="00191458" w:rsidRPr="00572165" w14:paraId="6D0A46E4" w14:textId="77777777" w:rsidTr="00191458">
        <w:trPr>
          <w:trHeight w:val="645"/>
        </w:trPr>
        <w:tc>
          <w:tcPr>
            <w:tcW w:w="452" w:type="dxa"/>
            <w:vMerge/>
          </w:tcPr>
          <w:p w14:paraId="438B933E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C9C95DA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E2DAE59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68A96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078-2</w:t>
            </w: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8E0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D2828" w14:textId="77777777" w:rsidR="00191458" w:rsidRPr="004D16E8" w:rsidRDefault="00191458" w:rsidP="00191458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xxx@</w:t>
            </w:r>
            <w:r w:rsidRPr="004D16E8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xxx.xxx.co.jp</w:t>
            </w:r>
          </w:p>
        </w:tc>
      </w:tr>
      <w:tr w:rsidR="00191458" w:rsidRPr="00572165" w14:paraId="6D16B52B" w14:textId="77777777" w:rsidTr="00191458">
        <w:trPr>
          <w:trHeight w:val="480"/>
        </w:trPr>
        <w:tc>
          <w:tcPr>
            <w:tcW w:w="452" w:type="dxa"/>
            <w:vMerge/>
          </w:tcPr>
          <w:p w14:paraId="3E4E9A28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87CB7C9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3A39042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4E1FF95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191458" w:rsidRPr="00572165" w14:paraId="3E83F651" w14:textId="77777777" w:rsidTr="00191458">
        <w:trPr>
          <w:trHeight w:val="510"/>
        </w:trPr>
        <w:tc>
          <w:tcPr>
            <w:tcW w:w="452" w:type="dxa"/>
            <w:vMerge/>
          </w:tcPr>
          <w:p w14:paraId="1B311BC0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602423B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B3B516" w14:textId="77777777"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0C36FD2A" w14:textId="77777777" w:rsidR="00191458" w:rsidRPr="00572165" w:rsidRDefault="00937071" w:rsidP="0019145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185F30" wp14:editId="3E08897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0655</wp:posOffset>
                      </wp:positionV>
                      <wp:extent cx="371475" cy="209550"/>
                      <wp:effectExtent l="0" t="0" r="28575" b="19050"/>
                      <wp:wrapNone/>
                      <wp:docPr id="140" name="円/楕円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EDCAA7" id="円/楕円 140" o:spid="_x0000_s1026" style="position:absolute;margin-left:4.05pt;margin-top:12.65pt;width:29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91458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349AE483" w14:textId="77777777" w:rsidR="00191458" w:rsidRPr="00572165" w:rsidRDefault="00191458" w:rsidP="0019145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53D4E88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BFA8230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61298E" w14:textId="77777777" w:rsidR="00191458" w:rsidRPr="00572165" w:rsidRDefault="0076072A" w:rsidP="0019145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2</w:t>
            </w:r>
            <w:r w:rsidR="00191458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>年生</w:t>
            </w:r>
          </w:p>
        </w:tc>
      </w:tr>
      <w:tr w:rsidR="00191458" w:rsidRPr="00572165" w14:paraId="6023D7C1" w14:textId="77777777" w:rsidTr="00191458">
        <w:trPr>
          <w:trHeight w:val="330"/>
        </w:trPr>
        <w:tc>
          <w:tcPr>
            <w:tcW w:w="452" w:type="dxa"/>
            <w:vMerge/>
          </w:tcPr>
          <w:p w14:paraId="678D511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336C22F7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6862822" w14:textId="77777777" w:rsidR="00191458" w:rsidRPr="00572165" w:rsidRDefault="00191458" w:rsidP="0019145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3BE8859" w14:textId="77777777" w:rsidR="00191458" w:rsidRPr="00572165" w:rsidRDefault="00191458" w:rsidP="0019145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6F81C307" w14:textId="77777777" w:rsidR="00191458" w:rsidRPr="00572165" w:rsidRDefault="00191458" w:rsidP="0019145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191458" w:rsidRPr="00572165" w14:paraId="2C68CBCC" w14:textId="77777777" w:rsidTr="00191458">
        <w:trPr>
          <w:trHeight w:val="938"/>
        </w:trPr>
        <w:tc>
          <w:tcPr>
            <w:tcW w:w="452" w:type="dxa"/>
            <w:vMerge/>
          </w:tcPr>
          <w:p w14:paraId="5A18FCD3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BA81235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49CF2FC7" w14:textId="77777777" w:rsidR="00191458" w:rsidRPr="00572165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4D16E8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191458" w:rsidRPr="00572165" w14:paraId="61DC8133" w14:textId="77777777" w:rsidTr="00191458">
        <w:trPr>
          <w:trHeight w:val="645"/>
        </w:trPr>
        <w:tc>
          <w:tcPr>
            <w:tcW w:w="452" w:type="dxa"/>
            <w:vMerge/>
          </w:tcPr>
          <w:p w14:paraId="4B5F172B" w14:textId="77777777"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1A08A018" w14:textId="77777777" w:rsidR="00191458" w:rsidRPr="00572165" w:rsidRDefault="00191458" w:rsidP="0019145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7F27988" w14:textId="77777777" w:rsidR="00191458" w:rsidRPr="00572165" w:rsidRDefault="00191458" w:rsidP="0019145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88F13BD" wp14:editId="53F5349E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18415</wp:posOffset>
                      </wp:positionV>
                      <wp:extent cx="203200" cy="196850"/>
                      <wp:effectExtent l="0" t="0" r="25400" b="12700"/>
                      <wp:wrapNone/>
                      <wp:docPr id="131" name="円/楕円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A956DD" id="円/楕円 131" o:spid="_x0000_s1026" style="position:absolute;margin-left:39.4pt;margin-top:-1.45pt;width:16pt;height:15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C2D34D2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3D500AAC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42B62CAB" w14:textId="77777777" w:rsidR="00191458" w:rsidRPr="00572165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191458" w:rsidRPr="003E02CF" w14:paraId="6C3505B6" w14:textId="77777777" w:rsidTr="00191458">
        <w:trPr>
          <w:trHeight w:val="1120"/>
        </w:trPr>
        <w:tc>
          <w:tcPr>
            <w:tcW w:w="452" w:type="dxa"/>
            <w:vMerge w:val="restart"/>
          </w:tcPr>
          <w:p w14:paraId="63555CA3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0F06E04" wp14:editId="22B9300D">
                      <wp:simplePos x="0" y="0"/>
                      <wp:positionH relativeFrom="column">
                        <wp:posOffset>-59372</wp:posOffset>
                      </wp:positionH>
                      <wp:positionV relativeFrom="paragraph">
                        <wp:posOffset>82868</wp:posOffset>
                      </wp:positionV>
                      <wp:extent cx="295885" cy="1876226"/>
                      <wp:effectExtent l="0" t="0" r="0" b="0"/>
                      <wp:wrapNone/>
                      <wp:docPr id="132" name="テキスト ボック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8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08A41BD" w14:textId="77777777" w:rsidR="00437D92" w:rsidRPr="00E074FB" w:rsidRDefault="00437D92" w:rsidP="00191458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06E04" id="テキスト ボックス 132" o:spid="_x0000_s1029" type="#_x0000_t202" style="position:absolute;left:0;text-align:left;margin-left:-4.65pt;margin-top:6.55pt;width:23.3pt;height:147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" filled="f" stroked="f" strokeweight=".5pt">
                      <v:textbox style="layout-flow:vertical-ideographic">
                        <w:txbxContent>
                          <w:p w14:paraId="708A41BD" w14:textId="77777777"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CCFD49F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2C1CB7D2" w14:textId="77777777" w:rsidR="00FA3EEF" w:rsidRPr="005535FB" w:rsidRDefault="00E074FB" w:rsidP="00E074FB">
            <w:pPr>
              <w:ind w:firstLineChars="100" w:firstLine="249"/>
              <w:jc w:val="left"/>
              <w:rPr>
                <w:rFonts w:asciiTheme="minorEastAsia" w:eastAsiaTheme="minorEastAsia" w:hAnsiTheme="minorEastAsia"/>
                <w:spacing w:val="1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令和　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 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～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令和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 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年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月 </w:t>
            </w:r>
            <w:r w:rsidR="00FA3EEF"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="00FA3EEF"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 日</w:t>
            </w:r>
          </w:p>
          <w:p w14:paraId="64C4C7E2" w14:textId="77777777" w:rsidR="00191458" w:rsidRPr="003E02CF" w:rsidRDefault="00FA3EEF" w:rsidP="00FA3EEF">
            <w:pPr>
              <w:ind w:firstLineChars="400" w:firstLine="996"/>
              <w:rPr>
                <w:rFonts w:hAnsi="ＭＳ 明朝"/>
                <w:spacing w:val="10"/>
                <w:sz w:val="22"/>
                <w:szCs w:val="22"/>
              </w:rPr>
            </w:pP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分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～　　</w:t>
            </w:r>
            <w:r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 xml:space="preserve">時　</w:t>
            </w:r>
            <w:r w:rsidRPr="005535FB">
              <w:rPr>
                <w:rFonts w:asciiTheme="minorEastAsia" w:eastAsiaTheme="minorEastAsia" w:hAnsiTheme="minorEastAsia" w:hint="eastAsia"/>
                <w:color w:val="FF0000"/>
                <w:spacing w:val="10"/>
                <w:sz w:val="22"/>
                <w:szCs w:val="22"/>
              </w:rPr>
              <w:t xml:space="preserve">　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分</w:t>
            </w:r>
          </w:p>
        </w:tc>
      </w:tr>
      <w:tr w:rsidR="00191458" w:rsidRPr="003E02CF" w14:paraId="237AA5DC" w14:textId="77777777" w:rsidTr="00191458">
        <w:trPr>
          <w:trHeight w:val="864"/>
        </w:trPr>
        <w:tc>
          <w:tcPr>
            <w:tcW w:w="452" w:type="dxa"/>
            <w:vMerge/>
          </w:tcPr>
          <w:p w14:paraId="49290470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59C1720" w14:textId="77777777" w:rsidR="0076072A" w:rsidRDefault="00191458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 w:rsidR="0076072A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103009AF" w14:textId="77777777" w:rsidR="00191458" w:rsidRPr="00583C5D" w:rsidRDefault="0076072A" w:rsidP="0019145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1DF036FF" w14:textId="77777777" w:rsidR="00191458" w:rsidRPr="009E3FE9" w:rsidRDefault="00191458" w:rsidP="0019145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</w:p>
        </w:tc>
      </w:tr>
      <w:tr w:rsidR="00191458" w:rsidRPr="003E02CF" w14:paraId="75AF16DD" w14:textId="77777777" w:rsidTr="00191458">
        <w:trPr>
          <w:trHeight w:val="862"/>
        </w:trPr>
        <w:tc>
          <w:tcPr>
            <w:tcW w:w="452" w:type="dxa"/>
            <w:vMerge/>
          </w:tcPr>
          <w:p w14:paraId="3339BEDE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95C0B3D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6B27ECAA" w14:textId="77777777" w:rsidR="00191458" w:rsidRPr="003E02CF" w:rsidRDefault="00191458" w:rsidP="0019145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590D05B5" w14:textId="77777777" w:rsidR="00191458" w:rsidRPr="00A00623" w:rsidRDefault="00E074FB" w:rsidP="00191458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>
        <w:rPr>
          <w:rFonts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7516BA" wp14:editId="67F59ECB">
                <wp:simplePos x="0" y="0"/>
                <wp:positionH relativeFrom="column">
                  <wp:posOffset>-114935</wp:posOffset>
                </wp:positionH>
                <wp:positionV relativeFrom="paragraph">
                  <wp:posOffset>703580</wp:posOffset>
                </wp:positionV>
                <wp:extent cx="332740" cy="3267710"/>
                <wp:effectExtent l="0" t="0" r="0" b="889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2677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14:paraId="059C8901" w14:textId="77777777" w:rsidR="00437D92" w:rsidRPr="00E074FB" w:rsidRDefault="00437D92" w:rsidP="00191458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516BA" id="テキスト ボックス 128" o:spid="_x0000_s1030" type="#_x0000_t202" style="position:absolute;left:0;text-align:left;margin-left:-9.05pt;margin-top:55.4pt;width:26.2pt;height:257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" filled="f" stroked="f" strokeweight=".25pt">
                <v:textbox style="layout-flow:vertical-ideographic">
                  <w:txbxContent>
                    <w:p w14:paraId="059C8901" w14:textId="77777777" w:rsidR="00437D92" w:rsidRPr="00E074FB" w:rsidRDefault="00437D92" w:rsidP="00191458">
                      <w:pPr>
                        <w:snapToGrid w:val="0"/>
                        <w:spacing w:before="100" w:beforeAutospacing="1" w:after="100" w:afterAutospacing="1"/>
                        <w:jc w:val="center"/>
                        <w:rPr>
                          <w:b/>
                          <w:w w:val="90"/>
                          <w:sz w:val="20"/>
                          <w:szCs w:val="20"/>
                        </w:rPr>
                      </w:pPr>
                      <w:r w:rsidRPr="00E074FB">
                        <w:rPr>
                          <w:rFonts w:hint="eastAsia"/>
                          <w:b/>
                          <w:w w:val="90"/>
                          <w:sz w:val="20"/>
                          <w:szCs w:val="20"/>
                        </w:rPr>
                        <w:t>※</w:t>
                      </w:r>
                      <w:r w:rsidRPr="00E074FB">
                        <w:rPr>
                          <w:b/>
                          <w:w w:val="90"/>
                          <w:sz w:val="20"/>
                          <w:szCs w:val="20"/>
                        </w:rPr>
                        <w:t>体験学習の登録時は、太枠の欄のみご記入下さい</w:t>
                      </w:r>
                    </w:p>
                  </w:txbxContent>
                </v:textbox>
              </v:shape>
            </w:pict>
          </mc:Fallback>
        </mc:AlternateContent>
      </w:r>
      <w:r w:rsidR="00875C3B">
        <w:rPr>
          <w:rFonts w:hint="eastAsia"/>
          <w:b/>
          <w:sz w:val="24"/>
          <w:szCs w:val="24"/>
        </w:rPr>
        <w:t xml:space="preserve"> </w:t>
      </w:r>
      <w:r w:rsidR="00191458" w:rsidRPr="00A00623">
        <w:rPr>
          <w:rFonts w:hint="eastAsia"/>
          <w:b/>
          <w:sz w:val="24"/>
          <w:szCs w:val="24"/>
        </w:rPr>
        <w:t>福祉体験学習</w:t>
      </w:r>
      <w:r w:rsidR="00191458" w:rsidRPr="00A00623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63A0E078" w14:textId="77777777" w:rsidR="00191458" w:rsidRPr="003E02CF" w:rsidRDefault="00191458" w:rsidP="00191458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D9C356" wp14:editId="4127A22B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3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B29A" id="Line 25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2DD05521" w14:textId="77777777" w:rsidR="00191458" w:rsidRPr="003E02CF" w:rsidRDefault="00191458" w:rsidP="008E08A7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191458" w:rsidRPr="003E02CF" w14:paraId="6686F16B" w14:textId="77777777" w:rsidTr="0019145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C5E9E4B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44EB6BC7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1692848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DF37468" w14:textId="77777777" w:rsidR="00191458" w:rsidRPr="003E02CF" w:rsidRDefault="008E08A7" w:rsidP="0019145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191458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4FC57E31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191458" w:rsidRPr="003E02CF" w14:paraId="627BF699" w14:textId="77777777" w:rsidTr="0019145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61E88AF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3128BBB7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02B630FA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2281A3F7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09ABF3E1" w14:textId="77777777" w:rsidTr="0019145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48B04172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2CCB818A" w14:textId="77777777" w:rsidR="00191458" w:rsidRPr="003E02CF" w:rsidRDefault="008E08A7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16355DC8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85B828C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118C306F" w14:textId="77777777" w:rsidTr="0019145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24B7A900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34DB298F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56D63481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925BB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E197436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  <w:tr w:rsidR="00191458" w:rsidRPr="003E02CF" w14:paraId="78DEA135" w14:textId="77777777" w:rsidTr="0019145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4A2ACC9E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6F8AF60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CD7E1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2C30F" w14:textId="77777777" w:rsidR="00191458" w:rsidRPr="003E02CF" w:rsidRDefault="00191458" w:rsidP="0019145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1D4B8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2AEA4826" w14:textId="77777777" w:rsidR="00191458" w:rsidRPr="003E02CF" w:rsidRDefault="00191458" w:rsidP="00191458">
            <w:pPr>
              <w:rPr>
                <w:sz w:val="22"/>
                <w:szCs w:val="22"/>
              </w:rPr>
            </w:pPr>
          </w:p>
        </w:tc>
      </w:tr>
    </w:tbl>
    <w:p w14:paraId="0FDB726E" w14:textId="77777777" w:rsidR="008E08A7" w:rsidRPr="00A00623" w:rsidRDefault="008E08A7" w:rsidP="008E08A7">
      <w:pPr>
        <w:rPr>
          <w:rFonts w:hAnsi="ＭＳ 明朝"/>
          <w:spacing w:val="10"/>
          <w:sz w:val="22"/>
          <w:szCs w:val="22"/>
        </w:rPr>
      </w:pPr>
      <w:r w:rsidRPr="00572165">
        <w:rPr>
          <w:rFonts w:hAnsi="ＭＳ 明朝" w:hint="eastAsia"/>
          <w:spacing w:val="10"/>
          <w:sz w:val="22"/>
          <w:szCs w:val="22"/>
        </w:rPr>
        <w:lastRenderedPageBreak/>
        <w:t>様式第３号</w:t>
      </w:r>
      <w:r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      </w:t>
      </w:r>
      <w:r w:rsidR="00A00623">
        <w:rPr>
          <w:rFonts w:hAnsi="ＭＳ 明朝" w:hint="eastAsia"/>
          <w:spacing w:val="10"/>
          <w:sz w:val="22"/>
          <w:szCs w:val="22"/>
        </w:rPr>
        <w:t xml:space="preserve">　　　　　　　　　　</w:t>
      </w:r>
      <w:r w:rsidR="00BB3C78">
        <w:rPr>
          <w:rFonts w:hAnsi="ＭＳ 明朝" w:hint="eastAsia"/>
          <w:spacing w:val="10"/>
          <w:sz w:val="22"/>
          <w:szCs w:val="22"/>
        </w:rPr>
        <w:t xml:space="preserve"> </w:t>
      </w:r>
      <w:r w:rsidR="00BB3C78">
        <w:rPr>
          <w:rFonts w:hAnsi="ＭＳ 明朝"/>
          <w:spacing w:val="10"/>
          <w:sz w:val="22"/>
          <w:szCs w:val="22"/>
        </w:rPr>
        <w:t xml:space="preserve"> </w:t>
      </w:r>
      <w:r w:rsidRPr="00572165">
        <w:rPr>
          <w:rFonts w:hAnsi="ＭＳ 明朝" w:hint="eastAsia"/>
          <w:spacing w:val="10"/>
          <w:sz w:val="22"/>
          <w:szCs w:val="22"/>
        </w:rPr>
        <w:t xml:space="preserve"> </w:t>
      </w:r>
      <w:r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２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E08A7" w:rsidRPr="00572165" w14:paraId="15EEE129" w14:textId="77777777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C1A952" w14:textId="77777777" w:rsidR="008E08A7" w:rsidRPr="00572165" w:rsidRDefault="00E074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8522FD" wp14:editId="169C15CF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10490</wp:posOffset>
                      </wp:positionV>
                      <wp:extent cx="1828800" cy="647700"/>
                      <wp:effectExtent l="19050" t="19050" r="19050" b="323850"/>
                      <wp:wrapNone/>
                      <wp:docPr id="142" name="角丸四角形吹き出し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47700"/>
                              </a:xfrm>
                              <a:prstGeom prst="wedgeRoundRectCallout">
                                <a:avLst>
                                  <a:gd name="adj1" fmla="val 31208"/>
                                  <a:gd name="adj2" fmla="val 93716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1AB249" w14:textId="77777777" w:rsidR="00437D92" w:rsidRPr="003D635B" w:rsidRDefault="00437D92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福祉人材センターで登録後記入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22FD" id="角丸四角形吹き出し 142" o:spid="_x0000_s1031" type="#_x0000_t62" style="position:absolute;left:0;text-align:left;margin-left:-4.45pt;margin-top:8.7pt;width:2in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" adj="17541,31043" fillcolor="#fbe5d6" strokecolor="#ed7d31" strokeweight="3pt">
                      <v:textbox>
                        <w:txbxContent>
                          <w:p w14:paraId="061AB249" w14:textId="77777777" w:rsidR="00437D92" w:rsidRPr="003D635B" w:rsidRDefault="00437D92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福祉人材センターで登録後記入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8993F1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FD66C8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3C5CE584" w14:textId="77777777" w:rsidR="008E08A7" w:rsidRPr="00572165" w:rsidRDefault="008E08A7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52DDD125" w14:textId="77777777" w:rsidR="008E08A7" w:rsidRPr="00E074FB" w:rsidRDefault="00E074FB" w:rsidP="00E074FB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E074FB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22AD4A44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6D06D3AA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39F30D1B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3C4A9176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13BB2EBE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0EFCDE75" w14:textId="3CE31E6E" w:rsidR="008E08A7" w:rsidRPr="00572165" w:rsidRDefault="004D0335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</w:t>
            </w:r>
            <w:r w:rsidR="008E08A7" w:rsidRPr="00572165">
              <w:rPr>
                <w:rFonts w:hAnsi="ＭＳ 明朝" w:hint="eastAsia"/>
                <w:sz w:val="20"/>
                <w:szCs w:val="22"/>
              </w:rPr>
              <w:t>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="008E08A7"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E08A7" w:rsidRPr="00572165" w14:paraId="06F268B9" w14:textId="77777777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08408D48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2F78BD27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45FD4B46" w14:textId="77777777" w:rsidR="008E08A7" w:rsidRPr="00572165" w:rsidRDefault="008E08A7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213D888F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AC9E67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0945C810" w14:textId="77777777" w:rsidR="008E08A7" w:rsidRPr="00572165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518BDD7" w14:textId="77777777" w:rsidR="008E08A7" w:rsidRPr="00E074FB" w:rsidRDefault="00E074FB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DA15D1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9712"/>
              </w:rPr>
              <w:t>体験申</w:t>
            </w:r>
            <w:r w:rsidRPr="00DA15D1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9712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137CB81" w14:textId="77777777" w:rsidR="008E08A7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E074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4486EB01" w14:textId="77777777" w:rsidR="008E08A7" w:rsidRPr="00455BF8" w:rsidRDefault="008E08A7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455BF8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E08A7" w:rsidRPr="00572165" w14:paraId="2A6E51FB" w14:textId="77777777" w:rsidTr="00455BF8">
        <w:trPr>
          <w:trHeight w:val="108"/>
        </w:trPr>
        <w:tc>
          <w:tcPr>
            <w:tcW w:w="452" w:type="dxa"/>
            <w:vMerge w:val="restart"/>
            <w:vAlign w:val="center"/>
          </w:tcPr>
          <w:p w14:paraId="1CA82F24" w14:textId="77777777" w:rsidR="008E08A7" w:rsidRPr="009E3FE9" w:rsidRDefault="008E08A7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FD6E21" wp14:editId="2176D03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381000" cy="3267710"/>
                      <wp:effectExtent l="0" t="0" r="0" b="8890"/>
                      <wp:wrapNone/>
                      <wp:docPr id="134" name="テキスト ボック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DC8700" w14:textId="77777777"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D6E21" id="テキスト ボックス 134" o:spid="_x0000_s1032" type="#_x0000_t202" style="position:absolute;left:0;text-align:left;margin-left:-7.2pt;margin-top:5.8pt;width:30pt;height:257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" filled="f" stroked="f" strokeweight=".25pt">
                      <v:textbox style="layout-flow:vertical-ideographic">
                        <w:txbxContent>
                          <w:p w14:paraId="42DC8700" w14:textId="77777777"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B2538D0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09633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09633"/>
              </w:rPr>
              <w:t>な</w:t>
            </w:r>
          </w:p>
        </w:tc>
        <w:tc>
          <w:tcPr>
            <w:tcW w:w="4872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E01815E" w14:textId="77777777"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7ACCCC1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1DBE5923" w14:textId="77777777" w:rsidR="008E08A7" w:rsidRPr="0059125C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E08A7" w:rsidRPr="00572165" w14:paraId="2E90E26C" w14:textId="77777777" w:rsidTr="00455BF8">
        <w:trPr>
          <w:trHeight w:val="603"/>
        </w:trPr>
        <w:tc>
          <w:tcPr>
            <w:tcW w:w="452" w:type="dxa"/>
            <w:vMerge/>
            <w:vAlign w:val="center"/>
          </w:tcPr>
          <w:p w14:paraId="654BE1D9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B242F9B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264304C2" w14:textId="77777777" w:rsidR="008E08A7" w:rsidRPr="00572165" w:rsidRDefault="008E08A7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741A49D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2F8F7BE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572165" w14:paraId="109F83B7" w14:textId="77777777" w:rsidTr="00455BF8">
        <w:trPr>
          <w:trHeight w:val="971"/>
        </w:trPr>
        <w:tc>
          <w:tcPr>
            <w:tcW w:w="452" w:type="dxa"/>
            <w:vMerge/>
            <w:vAlign w:val="center"/>
          </w:tcPr>
          <w:p w14:paraId="074B2819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94DF8E8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  <w:vAlign w:val="center"/>
          </w:tcPr>
          <w:p w14:paraId="6F52D477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14:paraId="57ADC08E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14:paraId="3FC0F402" w14:textId="77777777" w:rsidR="008E08A7" w:rsidRPr="00572165" w:rsidRDefault="008E08A7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85DC432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703C995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5FD37D03" w14:textId="77777777" w:rsidR="008E08A7" w:rsidRPr="00BA2EE8" w:rsidRDefault="008E08A7" w:rsidP="008E08A7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1E9AEE" wp14:editId="3F2A8B3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FA43B8" id="円/楕円 9" o:spid="_x0000_s1026" style="position:absolute;margin-left:7.55pt;margin-top:-.8pt;width:16pt;height: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w w:val="83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234FAD"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10"/>
                <w:w w:val="83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4F6FD732" w14:textId="77777777" w:rsidR="008E08A7" w:rsidRPr="00572165" w:rsidRDefault="008E08A7" w:rsidP="00234FAD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234FAD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E08A7" w:rsidRPr="00572165" w14:paraId="693C476E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528CC232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D02D346" w14:textId="77777777" w:rsidR="008E08A7" w:rsidRPr="00572165" w:rsidRDefault="008E08A7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0701FD5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188234E1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56335103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09B7BF8D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E08A7" w:rsidRPr="00572165" w14:paraId="1D4BE03D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488D448A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6E8B4C7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100F4A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77879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BE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A3CD0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E08A7" w:rsidRPr="00572165" w14:paraId="27E0AD22" w14:textId="77777777" w:rsidTr="00455BF8">
        <w:trPr>
          <w:trHeight w:val="480"/>
        </w:trPr>
        <w:tc>
          <w:tcPr>
            <w:tcW w:w="452" w:type="dxa"/>
            <w:vMerge/>
            <w:vAlign w:val="center"/>
          </w:tcPr>
          <w:p w14:paraId="02E6547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5943E818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D2BD2C4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5415EDA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E08A7" w:rsidRPr="00572165" w14:paraId="14A14D8A" w14:textId="77777777" w:rsidTr="00455BF8">
        <w:trPr>
          <w:trHeight w:val="510"/>
        </w:trPr>
        <w:tc>
          <w:tcPr>
            <w:tcW w:w="452" w:type="dxa"/>
            <w:vMerge/>
            <w:vAlign w:val="center"/>
          </w:tcPr>
          <w:p w14:paraId="715EC651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BEB10E1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36087" w14:textId="77777777"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0ACAFE40" w14:textId="77777777" w:rsidR="008E08A7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2B3590" wp14:editId="3AB2AFD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61290</wp:posOffset>
                      </wp:positionV>
                      <wp:extent cx="371475" cy="2095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D13C17" id="楕円 3" o:spid="_x0000_s1026" style="position:absolute;margin-left:4.8pt;margin-top:12.7pt;width:29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E08A7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2888A39C" w14:textId="77777777" w:rsidR="008E08A7" w:rsidRPr="00572165" w:rsidRDefault="008E08A7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F960A8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5FDBD5D" w14:textId="77777777" w:rsidR="008E08A7" w:rsidRPr="00572165" w:rsidRDefault="00195AB9" w:rsidP="0082048D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101BAC" wp14:editId="2902968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26390</wp:posOffset>
                      </wp:positionV>
                      <wp:extent cx="1952625" cy="1000125"/>
                      <wp:effectExtent l="19050" t="19050" r="28575" b="371475"/>
                      <wp:wrapNone/>
                      <wp:docPr id="143" name="角丸四角形吹き出し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1000125"/>
                              </a:xfrm>
                              <a:prstGeom prst="wedgeRoundRectCallout">
                                <a:avLst>
                                  <a:gd name="adj1" fmla="val -36425"/>
                                  <a:gd name="adj2" fmla="val 80617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3B30A8" w14:textId="77777777" w:rsidR="00437D92" w:rsidRPr="003D635B" w:rsidRDefault="00F553C5" w:rsidP="008E08A7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希望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日時は事業所と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電話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相談の上、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申込者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が記入。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その後、事業所へ申込書を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FAX等により提出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1BAC" id="角丸四角形吹き出し 143" o:spid="_x0000_s1033" type="#_x0000_t62" style="position:absolute;left:0;text-align:left;margin-left:-1.2pt;margin-top:25.7pt;width:153.7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" adj="2932,28213" fillcolor="#fbe5d6" strokecolor="#ed7d31" strokeweight="3pt">
                      <v:textbox>
                        <w:txbxContent>
                          <w:p w14:paraId="5D3B30A8" w14:textId="77777777" w:rsidR="00437D92" w:rsidRPr="003D635B" w:rsidRDefault="00F553C5" w:rsidP="008E08A7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希望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日時は事業所と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電話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相談の上、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申込者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が記入。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その後、事業所へ申込書を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FAX等により提出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8A7"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565255" w14:textId="77777777" w:rsidR="008E08A7" w:rsidRPr="00572165" w:rsidRDefault="008E08A7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E08A7" w:rsidRPr="00572165" w14:paraId="1902D2D3" w14:textId="77777777" w:rsidTr="00455BF8">
        <w:trPr>
          <w:trHeight w:val="330"/>
        </w:trPr>
        <w:tc>
          <w:tcPr>
            <w:tcW w:w="452" w:type="dxa"/>
            <w:vMerge/>
            <w:vAlign w:val="center"/>
          </w:tcPr>
          <w:p w14:paraId="0B2865A0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27CF7156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3BAB49" w14:textId="77777777" w:rsidR="008E08A7" w:rsidRPr="00572165" w:rsidRDefault="008E08A7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7826EE73" w14:textId="77777777" w:rsidR="008E08A7" w:rsidRPr="00572165" w:rsidRDefault="008E08A7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896B74E" w14:textId="77777777" w:rsidR="008E08A7" w:rsidRPr="00572165" w:rsidRDefault="008E08A7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E08A7" w:rsidRPr="00572165" w14:paraId="50CB4B78" w14:textId="77777777" w:rsidTr="00455BF8">
        <w:trPr>
          <w:trHeight w:val="938"/>
        </w:trPr>
        <w:tc>
          <w:tcPr>
            <w:tcW w:w="452" w:type="dxa"/>
            <w:vMerge/>
            <w:vAlign w:val="center"/>
          </w:tcPr>
          <w:p w14:paraId="1C5EB7EE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8C2DFA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70BF538" w14:textId="77777777" w:rsidR="008E08A7" w:rsidRPr="00572165" w:rsidRDefault="008E08A7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E08A7" w:rsidRPr="00572165" w14:paraId="67A6B026" w14:textId="77777777" w:rsidTr="00455BF8">
        <w:trPr>
          <w:trHeight w:val="645"/>
        </w:trPr>
        <w:tc>
          <w:tcPr>
            <w:tcW w:w="452" w:type="dxa"/>
            <w:vMerge/>
            <w:vAlign w:val="center"/>
          </w:tcPr>
          <w:p w14:paraId="221B2A8A" w14:textId="77777777"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73BB1D9" w14:textId="77777777" w:rsidR="008E08A7" w:rsidRPr="00572165" w:rsidRDefault="008E08A7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2290C6" w14:textId="77777777" w:rsidR="008E08A7" w:rsidRPr="00572165" w:rsidRDefault="008E08A7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54F156" wp14:editId="4CBB5099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37" name="円/楕円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F25261" id="円/楕円 137" o:spid="_x0000_s1026" style="position:absolute;margin-left:39.5pt;margin-top:1.3pt;width:16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118C597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2E60D42D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53B87D2B" w14:textId="77777777" w:rsidR="008E08A7" w:rsidRPr="00572165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E08A7" w:rsidRPr="003E02CF" w14:paraId="18DDE787" w14:textId="77777777" w:rsidTr="00455BF8">
        <w:trPr>
          <w:trHeight w:val="1120"/>
        </w:trPr>
        <w:tc>
          <w:tcPr>
            <w:tcW w:w="452" w:type="dxa"/>
            <w:vMerge w:val="restart"/>
            <w:vAlign w:val="center"/>
          </w:tcPr>
          <w:p w14:paraId="00C09BF1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0FEE0D" wp14:editId="032C34DB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59690</wp:posOffset>
                      </wp:positionV>
                      <wp:extent cx="371475" cy="1875790"/>
                      <wp:effectExtent l="0" t="0" r="0" b="0"/>
                      <wp:wrapNone/>
                      <wp:docPr id="138" name="テキスト ボック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187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A7EE32" w14:textId="77777777" w:rsidR="00437D92" w:rsidRPr="00E074FB" w:rsidRDefault="00437D92" w:rsidP="008E08A7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E074FB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E074FB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E0D" id="テキスト ボックス 138" o:spid="_x0000_s1034" type="#_x0000_t202" style="position:absolute;left:0;text-align:left;margin-left:-7.2pt;margin-top:4.7pt;width:29.25pt;height:14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" filled="f" stroked="f" strokeweight=".5pt">
                      <v:textbox style="layout-flow:vertical-ideographic">
                        <w:txbxContent>
                          <w:p w14:paraId="56A7EE32" w14:textId="77777777" w:rsidR="00437D92" w:rsidRPr="00E074FB" w:rsidRDefault="00437D92" w:rsidP="008E08A7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E074FB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E074FB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82B22DF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29E5B94E" w14:textId="77777777" w:rsidR="008E08A7" w:rsidRPr="003E02CF" w:rsidRDefault="00437D92" w:rsidP="00437D92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437D92">
              <w:rPr>
                <w:rFonts w:ascii="AR丸ゴシック体M" w:eastAsia="AR丸ゴシック体M" w:hAnsiTheme="minorEastAsia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572165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  <w:r w:rsidR="00FA3EEF">
              <w:rPr>
                <w:rFonts w:hAnsi="ＭＳ 明朝" w:hint="eastAsia"/>
                <w:spacing w:val="10"/>
                <w:sz w:val="22"/>
                <w:szCs w:val="22"/>
              </w:rPr>
              <w:t xml:space="preserve">　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>～</w:t>
            </w:r>
            <w:r w:rsidRPr="00437D92">
              <w:rPr>
                <w:rFonts w:ascii="AR丸ゴシック体M" w:eastAsia="AR丸ゴシック体M" w:hAnsi="ＭＳ 明朝" w:hint="eastAsia"/>
                <w:color w:val="FF0000"/>
                <w:spacing w:val="10"/>
                <w:sz w:val="22"/>
                <w:szCs w:val="22"/>
              </w:rPr>
              <w:t>令和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 xml:space="preserve"> 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E08A7"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="008E08A7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14:paraId="6D02A0C0" w14:textId="77777777" w:rsidR="008E08A7" w:rsidRPr="003E02CF" w:rsidRDefault="008E08A7" w:rsidP="008E08A7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9E3FE9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○</w:t>
            </w: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E08A7" w:rsidRPr="003E02CF" w14:paraId="64CC8051" w14:textId="77777777" w:rsidTr="00455BF8">
        <w:trPr>
          <w:trHeight w:val="864"/>
        </w:trPr>
        <w:tc>
          <w:tcPr>
            <w:tcW w:w="452" w:type="dxa"/>
            <w:vMerge/>
            <w:vAlign w:val="center"/>
          </w:tcPr>
          <w:p w14:paraId="1407F09A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FA5ED29" w14:textId="77777777" w:rsidR="008E08A7" w:rsidRDefault="008E08A7" w:rsidP="008E08A7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6B87ED9F" w14:textId="77777777" w:rsidR="008E08A7" w:rsidRPr="003E02CF" w:rsidRDefault="008E08A7" w:rsidP="008E08A7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サ</w:t>
            </w: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58B3E1A6" w14:textId="77777777" w:rsidR="008E08A7" w:rsidRDefault="008E08A7" w:rsidP="008E08A7">
            <w:pPr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</w:pPr>
            <w:r w:rsidRPr="009E3FE9">
              <w:rPr>
                <w:rFonts w:ascii="HG丸ｺﾞｼｯｸM-PRO" w:eastAsia="HG丸ｺﾞｼｯｸM-PRO" w:hAnsi="HG丸ｺﾞｼｯｸM-PRO"/>
                <w:color w:val="FF0000"/>
                <w:spacing w:val="10"/>
                <w:sz w:val="22"/>
                <w:szCs w:val="22"/>
              </w:rPr>
              <w:t>特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養護老人ホーム○○荘</w:t>
            </w:r>
          </w:p>
          <w:p w14:paraId="07E484EF" w14:textId="77777777" w:rsidR="008E08A7" w:rsidRPr="009E3FE9" w:rsidRDefault="008E08A7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pacing w:val="10"/>
                <w:sz w:val="22"/>
                <w:szCs w:val="22"/>
              </w:rPr>
              <w:t>介護職</w:t>
            </w:r>
          </w:p>
        </w:tc>
      </w:tr>
      <w:tr w:rsidR="008E08A7" w:rsidRPr="003E02CF" w14:paraId="5D03850B" w14:textId="77777777" w:rsidTr="00455BF8">
        <w:trPr>
          <w:trHeight w:val="862"/>
        </w:trPr>
        <w:tc>
          <w:tcPr>
            <w:tcW w:w="452" w:type="dxa"/>
            <w:vMerge/>
            <w:vAlign w:val="center"/>
          </w:tcPr>
          <w:p w14:paraId="146385CF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49111CA2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308442CD" w14:textId="77777777" w:rsidR="008E08A7" w:rsidRPr="003E02CF" w:rsidRDefault="008E08A7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6B13D747" w14:textId="77777777" w:rsidR="008E08A7" w:rsidRPr="00E074FB" w:rsidRDefault="008E08A7" w:rsidP="008E08A7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E074FB">
        <w:rPr>
          <w:rFonts w:hAnsi="ＭＳ 明朝" w:hint="eastAsia"/>
          <w:noProof/>
          <w:spacing w:val="16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457A6" wp14:editId="25D36DF3">
                <wp:simplePos x="0" y="0"/>
                <wp:positionH relativeFrom="column">
                  <wp:posOffset>240665</wp:posOffset>
                </wp:positionH>
                <wp:positionV relativeFrom="paragraph">
                  <wp:posOffset>4283710</wp:posOffset>
                </wp:positionV>
                <wp:extent cx="5943600" cy="1819275"/>
                <wp:effectExtent l="19050" t="19050" r="38100" b="47625"/>
                <wp:wrapNone/>
                <wp:docPr id="146" name="正方形/長方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19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2AB2" id="正方形/長方形 146" o:spid="_x0000_s1026" style="position:absolute;margin-left:18.95pt;margin-top:337.3pt;width:468pt;height:1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" filled="f" strokecolor="red" strokeweight="4.5pt"/>
            </w:pict>
          </mc:Fallback>
        </mc:AlternateContent>
      </w:r>
      <w:r w:rsidRPr="00E074FB">
        <w:rPr>
          <w:rFonts w:hint="eastAsia"/>
          <w:b/>
          <w:sz w:val="24"/>
          <w:szCs w:val="24"/>
        </w:rPr>
        <w:t>福祉体験学習</w:t>
      </w:r>
      <w:r w:rsidRPr="00E074FB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7336A84A" w14:textId="77777777" w:rsidR="008E08A7" w:rsidRPr="003E02CF" w:rsidRDefault="008E08A7" w:rsidP="008E08A7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2DCA4F" wp14:editId="66B71A07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39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24FF6" id="Line 25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12E3157F" w14:textId="77777777" w:rsidR="008E08A7" w:rsidRPr="003E02CF" w:rsidRDefault="008E08A7" w:rsidP="008F59FB">
      <w:pPr>
        <w:spacing w:line="400" w:lineRule="exact"/>
        <w:rPr>
          <w:b/>
          <w:sz w:val="22"/>
          <w:szCs w:val="22"/>
        </w:rPr>
      </w:pP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E074FB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E074FB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E08A7" w:rsidRPr="003E02CF" w14:paraId="79B72087" w14:textId="77777777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2CBC714B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54532103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142656F8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1DE32AA2" w14:textId="77777777" w:rsidR="008E08A7" w:rsidRPr="003E02CF" w:rsidRDefault="008F59FB" w:rsidP="00455B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</w:t>
            </w:r>
            <w:r w:rsidR="008E08A7" w:rsidRPr="003E02CF"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2EE747B8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E08A7" w:rsidRPr="003E02CF" w14:paraId="0267A263" w14:textId="77777777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0167CE36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065EA824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8651B3B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59D2ADEF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75A5D575" w14:textId="77777777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5CCD6D68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4FEB0686" w14:textId="77777777" w:rsidR="008E08A7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E074FB">
              <w:rPr>
                <w:rFonts w:hint="eastAsia"/>
                <w:sz w:val="22"/>
                <w:szCs w:val="22"/>
              </w:rPr>
              <w:t xml:space="preserve">　</w:t>
            </w:r>
            <w:r w:rsidR="008E08A7" w:rsidRPr="003E02CF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06662810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181B9813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5A05E7B1" w14:textId="77777777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75FAF16C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370CA942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7BC6078A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C2CAB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0EEA9FEC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  <w:tr w:rsidR="008E08A7" w:rsidRPr="003E02CF" w14:paraId="741949E1" w14:textId="77777777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2F964BAA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33E194D9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055F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304B9" w14:textId="77777777" w:rsidR="008E08A7" w:rsidRPr="003E02CF" w:rsidRDefault="008E08A7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906BE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14:paraId="7BF4A98C" w14:textId="77777777" w:rsidR="008E08A7" w:rsidRPr="003E02CF" w:rsidRDefault="008E08A7" w:rsidP="00455BF8">
            <w:pPr>
              <w:rPr>
                <w:sz w:val="22"/>
                <w:szCs w:val="22"/>
              </w:rPr>
            </w:pPr>
          </w:p>
        </w:tc>
      </w:tr>
    </w:tbl>
    <w:p w14:paraId="09343DD8" w14:textId="5CD576F6" w:rsidR="008F59FB" w:rsidRPr="00A00623" w:rsidRDefault="00BC2785" w:rsidP="008F59FB">
      <w:pPr>
        <w:rPr>
          <w:rFonts w:hAnsi="ＭＳ 明朝"/>
          <w:spacing w:val="1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96E7CE0" wp14:editId="4F70176B">
            <wp:simplePos x="0" y="0"/>
            <wp:positionH relativeFrom="column">
              <wp:posOffset>-20320</wp:posOffset>
            </wp:positionH>
            <wp:positionV relativeFrom="paragraph">
              <wp:posOffset>314325</wp:posOffset>
            </wp:positionV>
            <wp:extent cx="1009650" cy="97345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49484" r="68224" b="40067"/>
                    <a:stretch/>
                  </pic:blipFill>
                  <pic:spPr bwMode="auto">
                    <a:xfrm>
                      <a:off x="0" y="0"/>
                      <a:ext cx="100965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FB" w:rsidRPr="00572165">
        <w:rPr>
          <w:rFonts w:hAnsi="ＭＳ 明朝" w:hint="eastAsia"/>
          <w:spacing w:val="10"/>
          <w:sz w:val="22"/>
          <w:szCs w:val="22"/>
        </w:rPr>
        <w:t>様式第３号</w:t>
      </w:r>
      <w:r w:rsidR="008F59FB">
        <w:rPr>
          <w:rFonts w:hAnsi="ＭＳ 明朝" w:hint="eastAsia"/>
          <w:spacing w:val="10"/>
          <w:sz w:val="22"/>
          <w:szCs w:val="22"/>
        </w:rPr>
        <w:t xml:space="preserve">                   </w:t>
      </w:r>
      <w:r w:rsidR="008F59FB" w:rsidRPr="00572165">
        <w:rPr>
          <w:rFonts w:hAnsi="ＭＳ 明朝" w:hint="eastAsia"/>
          <w:spacing w:val="10"/>
          <w:sz w:val="22"/>
          <w:szCs w:val="22"/>
        </w:rPr>
        <w:t xml:space="preserve">        </w:t>
      </w:r>
      <w:r w:rsidR="008F59FB" w:rsidRPr="00A27310">
        <w:rPr>
          <w:rFonts w:hAnsi="ＭＳ 明朝" w:hint="eastAsia"/>
          <w:color w:val="FF0000"/>
          <w:spacing w:val="10"/>
          <w:sz w:val="22"/>
          <w:szCs w:val="22"/>
        </w:rPr>
        <w:t xml:space="preserve"> </w:t>
      </w:r>
      <w:r w:rsidR="008F59FB">
        <w:rPr>
          <w:rFonts w:hAnsi="ＭＳ 明朝" w:hint="eastAsia"/>
          <w:color w:val="FF0000"/>
          <w:spacing w:val="10"/>
          <w:sz w:val="22"/>
          <w:szCs w:val="22"/>
        </w:rPr>
        <w:t xml:space="preserve">　　　　　　　　</w:t>
      </w:r>
      <w:r w:rsidR="00A00623">
        <w:rPr>
          <w:rFonts w:hAnsi="ＭＳ 明朝" w:hint="eastAsia"/>
          <w:color w:val="FF0000"/>
          <w:spacing w:val="10"/>
          <w:sz w:val="22"/>
          <w:szCs w:val="22"/>
        </w:rPr>
        <w:t xml:space="preserve">　　</w:t>
      </w:r>
      <w:r w:rsidR="008F59FB">
        <w:rPr>
          <w:rFonts w:hAnsi="ＭＳ 明朝" w:hint="eastAsia"/>
          <w:color w:val="FF0000"/>
          <w:spacing w:val="10"/>
          <w:sz w:val="22"/>
          <w:szCs w:val="22"/>
        </w:rPr>
        <w:t xml:space="preserve">　</w:t>
      </w:r>
      <w:r w:rsidR="00A00623" w:rsidRPr="00875C3B">
        <w:rPr>
          <w:rFonts w:ascii="AR丸ゴシック体M" w:eastAsia="AR丸ゴシック体M" w:hAnsi="ＭＳ 明朝" w:hint="eastAsia"/>
          <w:b/>
          <w:spacing w:val="10"/>
          <w:sz w:val="28"/>
          <w:szCs w:val="28"/>
          <w:bdr w:val="single" w:sz="4" w:space="0" w:color="auto"/>
        </w:rPr>
        <w:t>記入例３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1612"/>
        <w:gridCol w:w="862"/>
        <w:gridCol w:w="563"/>
        <w:gridCol w:w="1268"/>
        <w:gridCol w:w="3864"/>
      </w:tblGrid>
      <w:tr w:rsidR="008F59FB" w:rsidRPr="00572165" w14:paraId="28B4AC0C" w14:textId="77777777" w:rsidTr="00455BF8">
        <w:trPr>
          <w:trHeight w:val="1331"/>
        </w:trPr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539BF" w14:textId="5642D440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F529A7" w14:textId="77777777" w:rsidR="008F59FB" w:rsidRPr="008150FF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BE0A1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14:paraId="29F56F29" w14:textId="77777777" w:rsidR="008F59FB" w:rsidRPr="00572165" w:rsidRDefault="008F59FB" w:rsidP="00455BF8">
            <w:pPr>
              <w:spacing w:line="240" w:lineRule="exact"/>
              <w:ind w:left="113" w:right="113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0"/>
                <w:szCs w:val="22"/>
              </w:rPr>
              <w:t>提 出 先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7B6364F" w14:textId="77777777" w:rsidR="008F59FB" w:rsidRPr="00437D92" w:rsidRDefault="00437D92" w:rsidP="00437D92">
            <w:pPr>
              <w:spacing w:line="240" w:lineRule="exact"/>
              <w:ind w:firstLineChars="50" w:firstLine="105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437D92">
              <w:rPr>
                <w:rFonts w:hAnsi="ＭＳ 明朝" w:hint="eastAsia"/>
                <w:b/>
                <w:spacing w:val="10"/>
                <w:sz w:val="18"/>
                <w:szCs w:val="22"/>
              </w:rPr>
              <w:t>登 録 時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344E5A4E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〒651-0062</w:t>
            </w:r>
          </w:p>
          <w:p w14:paraId="3CEB2180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神戸市中央区坂口通2-1-1</w:t>
            </w:r>
          </w:p>
          <w:p w14:paraId="23710A10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兵庫県福祉人材センター</w:t>
            </w:r>
          </w:p>
          <w:p w14:paraId="429BC421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TEL：078-271-3881</w:t>
            </w:r>
          </w:p>
          <w:p w14:paraId="6CC0084B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z w:val="20"/>
                <w:szCs w:val="22"/>
              </w:rPr>
            </w:pPr>
            <w:r w:rsidRPr="00572165">
              <w:rPr>
                <w:rFonts w:hAnsi="ＭＳ 明朝" w:hint="eastAsia"/>
                <w:sz w:val="20"/>
                <w:szCs w:val="22"/>
              </w:rPr>
              <w:t>FAX：078-271-3882</w:t>
            </w:r>
          </w:p>
          <w:p w14:paraId="1E0B0B13" w14:textId="2ECE5351" w:rsidR="008F59FB" w:rsidRPr="00572165" w:rsidRDefault="004D0335" w:rsidP="00455BF8">
            <w:pPr>
              <w:spacing w:line="240" w:lineRule="exact"/>
              <w:rPr>
                <w:rFonts w:hAnsi="ＭＳ 明朝"/>
                <w:spacing w:val="10"/>
                <w:sz w:val="20"/>
                <w:szCs w:val="22"/>
              </w:rPr>
            </w:pPr>
            <w:r>
              <w:rPr>
                <w:rFonts w:hAnsi="ＭＳ 明朝" w:hint="eastAsia"/>
                <w:sz w:val="20"/>
                <w:szCs w:val="22"/>
              </w:rPr>
              <w:t>E</w:t>
            </w:r>
            <w:r w:rsidR="008F59FB" w:rsidRPr="00572165">
              <w:rPr>
                <w:rFonts w:hAnsi="ＭＳ 明朝" w:hint="eastAsia"/>
                <w:sz w:val="20"/>
                <w:szCs w:val="22"/>
              </w:rPr>
              <w:t>-mail:</w:t>
            </w:r>
            <w:r w:rsidR="00FB5756">
              <w:rPr>
                <w:rFonts w:hAnsi="ＭＳ 明朝"/>
                <w:sz w:val="20"/>
                <w:szCs w:val="22"/>
              </w:rPr>
              <w:t>taiken</w:t>
            </w:r>
            <w:r w:rsidR="008F59FB" w:rsidRPr="00572165">
              <w:rPr>
                <w:rFonts w:hAnsi="ＭＳ 明朝" w:cs="ＭＳ 明朝"/>
                <w:kern w:val="0"/>
                <w:sz w:val="20"/>
                <w:szCs w:val="22"/>
              </w:rPr>
              <w:t>@hyogo-wel.or.jp</w:t>
            </w:r>
          </w:p>
        </w:tc>
      </w:tr>
      <w:tr w:rsidR="008F59FB" w:rsidRPr="00572165" w14:paraId="584DADFB" w14:textId="77777777" w:rsidTr="00455BF8">
        <w:trPr>
          <w:trHeight w:val="910"/>
        </w:trPr>
        <w:tc>
          <w:tcPr>
            <w:tcW w:w="1612" w:type="dxa"/>
            <w:shd w:val="clear" w:color="auto" w:fill="auto"/>
            <w:vAlign w:val="center"/>
          </w:tcPr>
          <w:p w14:paraId="36392186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登録番号</w:t>
            </w:r>
          </w:p>
          <w:p w14:paraId="48C7F15D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(はじめての方</w:t>
            </w:r>
          </w:p>
          <w:p w14:paraId="398354E7" w14:textId="77777777" w:rsidR="008F59FB" w:rsidRPr="00572165" w:rsidRDefault="008F59FB" w:rsidP="00455BF8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は記載不要)</w:t>
            </w:r>
          </w:p>
        </w:tc>
        <w:tc>
          <w:tcPr>
            <w:tcW w:w="1612" w:type="dxa"/>
            <w:shd w:val="clear" w:color="auto" w:fill="auto"/>
            <w:vAlign w:val="center"/>
          </w:tcPr>
          <w:p w14:paraId="7E5CECC5" w14:textId="1452B1E2" w:rsidR="008F59FB" w:rsidRPr="00572165" w:rsidRDefault="005A6253" w:rsidP="00BA22CC">
            <w:pPr>
              <w:spacing w:line="240" w:lineRule="exact"/>
              <w:jc w:val="center"/>
              <w:rPr>
                <w:rFonts w:hAnsi="ＭＳ 明朝"/>
                <w:spacing w:val="10"/>
                <w:sz w:val="18"/>
                <w:szCs w:val="22"/>
              </w:rPr>
            </w:pPr>
            <w:r>
              <w:rPr>
                <w:rFonts w:hAnsi="ＭＳ 明朝" w:hint="eastAsia"/>
                <w:b/>
                <w:spacing w:val="10"/>
                <w:sz w:val="26"/>
                <w:szCs w:val="26"/>
              </w:rPr>
              <w:t>22</w:t>
            </w:r>
            <w:r w:rsidR="00BA22CC" w:rsidRPr="008C7CDF">
              <w:rPr>
                <w:rFonts w:hAnsi="ＭＳ 明朝" w:hint="eastAsia"/>
                <w:b/>
                <w:spacing w:val="10"/>
                <w:sz w:val="26"/>
                <w:szCs w:val="26"/>
              </w:rPr>
              <w:t>-000</w:t>
            </w:r>
            <w:r w:rsidR="00BA22CC">
              <w:rPr>
                <w:rFonts w:hAnsi="ＭＳ 明朝" w:hint="eastAsia"/>
                <w:b/>
                <w:spacing w:val="10"/>
                <w:sz w:val="26"/>
                <w:szCs w:val="26"/>
              </w:rPr>
              <w:t>0</w: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F42D03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563" w:type="dxa"/>
            <w:vMerge/>
            <w:shd w:val="clear" w:color="auto" w:fill="auto"/>
            <w:vAlign w:val="center"/>
          </w:tcPr>
          <w:p w14:paraId="2B6FB837" w14:textId="77777777" w:rsidR="008F59FB" w:rsidRPr="00572165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7FACD93" w14:textId="77777777" w:rsidR="008F59FB" w:rsidRPr="00437D92" w:rsidRDefault="00437D92" w:rsidP="00455BF8">
            <w:pPr>
              <w:spacing w:line="240" w:lineRule="exact"/>
              <w:rPr>
                <w:rFonts w:hAnsi="ＭＳ 明朝"/>
                <w:b/>
                <w:spacing w:val="10"/>
                <w:sz w:val="18"/>
                <w:szCs w:val="22"/>
              </w:rPr>
            </w:pPr>
            <w:r w:rsidRPr="00BC2785">
              <w:rPr>
                <w:rFonts w:hAnsi="ＭＳ 明朝" w:hint="eastAsia"/>
                <w:b/>
                <w:spacing w:val="37"/>
                <w:kern w:val="0"/>
                <w:sz w:val="18"/>
                <w:szCs w:val="22"/>
                <w:fitText w:val="947" w:id="-2112495104"/>
              </w:rPr>
              <w:t>体験申</w:t>
            </w:r>
            <w:r w:rsidRPr="00BC2785">
              <w:rPr>
                <w:rFonts w:hAnsi="ＭＳ 明朝" w:hint="eastAsia"/>
                <w:b/>
                <w:spacing w:val="1"/>
                <w:kern w:val="0"/>
                <w:sz w:val="18"/>
                <w:szCs w:val="22"/>
                <w:fitText w:val="947" w:id="-2112495104"/>
              </w:rPr>
              <w:t>込</w:t>
            </w:r>
          </w:p>
        </w:tc>
        <w:tc>
          <w:tcPr>
            <w:tcW w:w="3864" w:type="dxa"/>
            <w:shd w:val="clear" w:color="auto" w:fill="auto"/>
            <w:vAlign w:val="center"/>
          </w:tcPr>
          <w:p w14:paraId="6BAD780F" w14:textId="77777777" w:rsid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18"/>
                <w:szCs w:val="22"/>
              </w:rPr>
              <w:t>体験を希望する</w:t>
            </w:r>
            <w:r w:rsidRPr="00437D92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受入施設・事業所へ</w:t>
            </w:r>
          </w:p>
          <w:p w14:paraId="78E3DACC" w14:textId="77777777" w:rsidR="008F59FB" w:rsidRPr="008F59FB" w:rsidRDefault="008F59FB" w:rsidP="00455BF8">
            <w:pPr>
              <w:spacing w:line="240" w:lineRule="exact"/>
              <w:rPr>
                <w:rFonts w:hAnsi="ＭＳ 明朝"/>
                <w:spacing w:val="10"/>
                <w:sz w:val="18"/>
                <w:szCs w:val="22"/>
                <w:u w:val="single"/>
              </w:rPr>
            </w:pPr>
            <w:r w:rsidRPr="008F59FB">
              <w:rPr>
                <w:rFonts w:hAnsi="ＭＳ 明朝" w:hint="eastAsia"/>
                <w:spacing w:val="10"/>
                <w:sz w:val="18"/>
                <w:szCs w:val="22"/>
                <w:u w:val="single"/>
              </w:rPr>
              <w:t>直接ご提出ください。</w:t>
            </w:r>
          </w:p>
        </w:tc>
      </w:tr>
    </w:tbl>
    <w:tbl>
      <w:tblPr>
        <w:tblpPr w:leftFromText="142" w:rightFromText="142" w:vertAnchor="text" w:horzAnchor="margin" w:tblpY="580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631"/>
        <w:gridCol w:w="1018"/>
        <w:gridCol w:w="1359"/>
        <w:gridCol w:w="557"/>
        <w:gridCol w:w="959"/>
        <w:gridCol w:w="850"/>
        <w:gridCol w:w="129"/>
        <w:gridCol w:w="752"/>
        <w:gridCol w:w="962"/>
        <w:gridCol w:w="1185"/>
      </w:tblGrid>
      <w:tr w:rsidR="008F59FB" w:rsidRPr="00572165" w14:paraId="3AC088C1" w14:textId="77777777" w:rsidTr="00437D92">
        <w:trPr>
          <w:trHeight w:val="108"/>
        </w:trPr>
        <w:tc>
          <w:tcPr>
            <w:tcW w:w="452" w:type="dxa"/>
            <w:vMerge w:val="restart"/>
          </w:tcPr>
          <w:p w14:paraId="37186959" w14:textId="77777777" w:rsidR="008F59FB" w:rsidRPr="009E3FE9" w:rsidRDefault="008F59FB" w:rsidP="00455BF8">
            <w:pPr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2339968" wp14:editId="2091072C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343535</wp:posOffset>
                      </wp:positionV>
                      <wp:extent cx="381000" cy="3267998"/>
                      <wp:effectExtent l="0" t="0" r="0" b="889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32679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448BB6" w14:textId="77777777"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center"/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20"/>
                                      <w:szCs w:val="20"/>
                                    </w:rPr>
                                    <w:t>体験学習の登録時は、太枠の欄のみ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2339968" id="テキスト ボックス 148" o:spid="_x0000_s1035" type="#_x0000_t202" style="position:absolute;left:0;text-align:left;margin-left:-7.3pt;margin-top:27.05pt;width:30pt;height:257.3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" filled="f" stroked="f" strokeweight=".25pt">
                      <v:textbox style="layout-flow:vertical-ideographic">
                        <w:txbxContent>
                          <w:p w14:paraId="0D448BB6" w14:textId="77777777"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center"/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20"/>
                                <w:szCs w:val="20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20"/>
                                <w:szCs w:val="20"/>
                              </w:rPr>
                              <w:t>体験学習の登録時は、太枠の欄のみ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E8E5C24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DA15D1">
              <w:rPr>
                <w:rFonts w:hAnsi="ＭＳ 明朝" w:hint="eastAsia"/>
                <w:spacing w:val="16"/>
                <w:w w:val="92"/>
                <w:kern w:val="0"/>
                <w:sz w:val="22"/>
                <w:szCs w:val="22"/>
                <w:fitText w:val="897" w:id="1655911425"/>
              </w:rPr>
              <w:t>ふりが</w:t>
            </w:r>
            <w:r w:rsidRPr="00DA15D1">
              <w:rPr>
                <w:rFonts w:hAnsi="ＭＳ 明朝" w:hint="eastAsia"/>
                <w:spacing w:val="-1"/>
                <w:w w:val="92"/>
                <w:kern w:val="0"/>
                <w:sz w:val="22"/>
                <w:szCs w:val="22"/>
                <w:fitText w:val="897" w:id="1655911425"/>
              </w:rPr>
              <w:t>な</w:t>
            </w:r>
          </w:p>
        </w:tc>
        <w:tc>
          <w:tcPr>
            <w:tcW w:w="4872" w:type="dxa"/>
            <w:gridSpan w:val="6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6719EA0" w14:textId="77777777"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Cs w:val="22"/>
              </w:rPr>
              <w:t>ひょうご　たろう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</w:tcPr>
          <w:p w14:paraId="7FDF6040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性別</w:t>
            </w:r>
          </w:p>
        </w:tc>
        <w:tc>
          <w:tcPr>
            <w:tcW w:w="2147" w:type="dxa"/>
            <w:gridSpan w:val="2"/>
            <w:vMerge w:val="restart"/>
            <w:shd w:val="clear" w:color="auto" w:fill="auto"/>
            <w:vAlign w:val="center"/>
          </w:tcPr>
          <w:p w14:paraId="377C6878" w14:textId="77777777" w:rsidR="008F59FB" w:rsidRPr="0059125C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9125C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男　</w:t>
            </w:r>
          </w:p>
        </w:tc>
      </w:tr>
      <w:tr w:rsidR="008F59FB" w:rsidRPr="00572165" w14:paraId="74D86D74" w14:textId="77777777" w:rsidTr="00455BF8">
        <w:trPr>
          <w:trHeight w:val="603"/>
        </w:trPr>
        <w:tc>
          <w:tcPr>
            <w:tcW w:w="452" w:type="dxa"/>
            <w:vMerge/>
          </w:tcPr>
          <w:p w14:paraId="074B20B2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831F233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氏　　名</w:t>
            </w:r>
          </w:p>
        </w:tc>
        <w:tc>
          <w:tcPr>
            <w:tcW w:w="4872" w:type="dxa"/>
            <w:gridSpan w:val="6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F258ECE" w14:textId="77777777" w:rsidR="008F59FB" w:rsidRPr="00572165" w:rsidRDefault="008F59FB" w:rsidP="00455BF8">
            <w:pPr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2"/>
              </w:rPr>
              <w:t>兵　庫　太　郎</w:t>
            </w:r>
          </w:p>
        </w:tc>
        <w:tc>
          <w:tcPr>
            <w:tcW w:w="752" w:type="dxa"/>
            <w:vMerge/>
            <w:shd w:val="clear" w:color="auto" w:fill="auto"/>
            <w:vAlign w:val="center"/>
          </w:tcPr>
          <w:p w14:paraId="3EE44D7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Merge/>
            <w:shd w:val="clear" w:color="auto" w:fill="auto"/>
            <w:vAlign w:val="center"/>
          </w:tcPr>
          <w:p w14:paraId="577D1696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572165" w14:paraId="33979AED" w14:textId="77777777" w:rsidTr="00455BF8">
        <w:trPr>
          <w:trHeight w:val="971"/>
        </w:trPr>
        <w:tc>
          <w:tcPr>
            <w:tcW w:w="452" w:type="dxa"/>
            <w:vMerge/>
          </w:tcPr>
          <w:p w14:paraId="2DEBE9B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E72AF08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住　　所</w:t>
            </w:r>
          </w:p>
        </w:tc>
        <w:tc>
          <w:tcPr>
            <w:tcW w:w="4872" w:type="dxa"/>
            <w:gridSpan w:val="6"/>
            <w:shd w:val="clear" w:color="auto" w:fill="auto"/>
          </w:tcPr>
          <w:p w14:paraId="20B1A8AA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〒651-0062</w:t>
            </w:r>
          </w:p>
          <w:p w14:paraId="5AA044AB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神戸市中央区坂口通2-1-1</w:t>
            </w:r>
          </w:p>
          <w:p w14:paraId="517735D4" w14:textId="77777777" w:rsidR="008F59FB" w:rsidRPr="00572165" w:rsidRDefault="008F59FB" w:rsidP="00455BF8">
            <w:pPr>
              <w:ind w:firstLineChars="700" w:firstLine="1743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兵庫県福祉センター１F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6558DA75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生年</w:t>
            </w:r>
          </w:p>
          <w:p w14:paraId="1CC1AF8B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月日</w:t>
            </w: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D7836B2" w14:textId="77777777" w:rsidR="008F59FB" w:rsidRPr="00BA2EE8" w:rsidRDefault="008F59FB" w:rsidP="008F59FB">
            <w:pPr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BA2EE8">
              <w:rPr>
                <w:rFonts w:hAnsi="ＭＳ 明朝" w:hint="eastAsia"/>
                <w:noProof/>
                <w:spacing w:val="10"/>
                <w:w w:val="8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CCD509" wp14:editId="2B15A0F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0160</wp:posOffset>
                      </wp:positionV>
                      <wp:extent cx="203200" cy="196850"/>
                      <wp:effectExtent l="0" t="0" r="25400" b="127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5B2A5B" id="円/楕円 1" o:spid="_x0000_s1026" style="position:absolute;margin-left:7.55pt;margin-top:-.8pt;width:16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82048D">
              <w:rPr>
                <w:rFonts w:hAnsi="ＭＳ 明朝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 xml:space="preserve">S・H　</w:t>
            </w:r>
            <w:r w:rsidR="00973495"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△</w:t>
            </w:r>
            <w:r w:rsidRPr="0082048D">
              <w:rPr>
                <w:rFonts w:ascii="HG丸ｺﾞｼｯｸM-PRO" w:eastAsia="HG丸ｺﾞｼｯｸM-PRO" w:hAnsi="HG丸ｺﾞｼｯｸM-PRO" w:hint="eastAsia"/>
                <w:spacing w:val="8"/>
                <w:w w:val="78"/>
                <w:kern w:val="0"/>
                <w:sz w:val="22"/>
                <w:szCs w:val="22"/>
                <w:fitText w:val="1748" w:id="1654811392"/>
              </w:rPr>
              <w:t>年4月1</w:t>
            </w:r>
            <w:r w:rsidRPr="0082048D">
              <w:rPr>
                <w:rFonts w:ascii="HG丸ｺﾞｼｯｸM-PRO" w:eastAsia="HG丸ｺﾞｼｯｸM-PRO" w:hAnsi="HG丸ｺﾞｼｯｸM-PRO" w:hint="eastAsia"/>
                <w:spacing w:val="3"/>
                <w:w w:val="78"/>
                <w:kern w:val="0"/>
                <w:sz w:val="22"/>
                <w:szCs w:val="22"/>
                <w:fitText w:val="1748" w:id="1654811392"/>
              </w:rPr>
              <w:t>日</w:t>
            </w:r>
          </w:p>
          <w:p w14:paraId="17D72448" w14:textId="77777777" w:rsidR="008F59FB" w:rsidRPr="00572165" w:rsidRDefault="008F59FB" w:rsidP="00973495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（</w:t>
            </w:r>
            <w:r w:rsidR="00973495">
              <w:rPr>
                <w:rFonts w:hAnsi="ＭＳ 明朝" w:hint="eastAsia"/>
                <w:spacing w:val="10"/>
                <w:sz w:val="22"/>
                <w:szCs w:val="22"/>
              </w:rPr>
              <w:t xml:space="preserve"> ○○ </w:t>
            </w:r>
            <w:r w:rsidRPr="00BA2EE8">
              <w:rPr>
                <w:rFonts w:hAnsi="ＭＳ 明朝" w:hint="eastAsia"/>
                <w:spacing w:val="10"/>
                <w:sz w:val="22"/>
                <w:szCs w:val="22"/>
              </w:rPr>
              <w:t>）歳</w:t>
            </w:r>
          </w:p>
        </w:tc>
      </w:tr>
      <w:tr w:rsidR="008F59FB" w:rsidRPr="00572165" w14:paraId="682E4A0C" w14:textId="77777777" w:rsidTr="00455BF8">
        <w:trPr>
          <w:trHeight w:val="645"/>
        </w:trPr>
        <w:tc>
          <w:tcPr>
            <w:tcW w:w="452" w:type="dxa"/>
            <w:vMerge/>
          </w:tcPr>
          <w:p w14:paraId="5A1F357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7A53C982" w14:textId="77777777" w:rsidR="008F59FB" w:rsidRPr="00572165" w:rsidRDefault="008F59FB" w:rsidP="00437D92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連 絡 先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B667CE7" w14:textId="77777777"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TEL</w:t>
            </w:r>
          </w:p>
        </w:tc>
        <w:tc>
          <w:tcPr>
            <w:tcW w:w="2875" w:type="dxa"/>
            <w:gridSpan w:val="3"/>
            <w:shd w:val="clear" w:color="auto" w:fill="auto"/>
            <w:vAlign w:val="center"/>
          </w:tcPr>
          <w:p w14:paraId="25D2B3B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271-3881</w:t>
            </w:r>
          </w:p>
        </w:tc>
        <w:tc>
          <w:tcPr>
            <w:tcW w:w="979" w:type="dxa"/>
            <w:gridSpan w:val="2"/>
            <w:shd w:val="clear" w:color="auto" w:fill="auto"/>
            <w:vAlign w:val="center"/>
          </w:tcPr>
          <w:p w14:paraId="1F452875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携帯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14:paraId="3B2DD41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90-XXXX-XXXX</w:t>
            </w:r>
          </w:p>
        </w:tc>
      </w:tr>
      <w:tr w:rsidR="008F59FB" w:rsidRPr="00572165" w14:paraId="2EBD4417" w14:textId="77777777" w:rsidTr="00455BF8">
        <w:trPr>
          <w:trHeight w:val="645"/>
        </w:trPr>
        <w:tc>
          <w:tcPr>
            <w:tcW w:w="452" w:type="dxa"/>
            <w:vMerge/>
          </w:tcPr>
          <w:p w14:paraId="52DBAA71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0268319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14:paraId="70802BF2" w14:textId="77777777" w:rsidR="008F59FB" w:rsidRPr="00572165" w:rsidRDefault="008F59FB" w:rsidP="00437D92">
            <w:pPr>
              <w:jc w:val="left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FAX</w:t>
            </w:r>
          </w:p>
        </w:tc>
        <w:tc>
          <w:tcPr>
            <w:tcW w:w="287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2E944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078-</w:t>
            </w: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71-3882</w:t>
            </w:r>
          </w:p>
        </w:tc>
        <w:tc>
          <w:tcPr>
            <w:tcW w:w="9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7D0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E-MAIL</w:t>
            </w:r>
          </w:p>
        </w:tc>
        <w:tc>
          <w:tcPr>
            <w:tcW w:w="289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D8D057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xxx@</w:t>
            </w:r>
            <w:r w:rsidRPr="00572165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xxx.xxx.co.jp</w:t>
            </w:r>
          </w:p>
        </w:tc>
      </w:tr>
      <w:tr w:rsidR="008F59FB" w:rsidRPr="00572165" w14:paraId="708E60AC" w14:textId="77777777" w:rsidTr="00455BF8">
        <w:trPr>
          <w:trHeight w:val="480"/>
        </w:trPr>
        <w:tc>
          <w:tcPr>
            <w:tcW w:w="452" w:type="dxa"/>
            <w:vMerge/>
          </w:tcPr>
          <w:p w14:paraId="2DE9FFD2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0507F07D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対象者区分</w:t>
            </w:r>
          </w:p>
          <w:p w14:paraId="1CA18CAE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(いずれかに○をつける)</w:t>
            </w:r>
          </w:p>
        </w:tc>
        <w:tc>
          <w:tcPr>
            <w:tcW w:w="7771" w:type="dxa"/>
            <w:gridSpan w:val="9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9EBB8F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 xml:space="preserve"> 求職者（児童・生徒・学生を除く）</w:t>
            </w:r>
          </w:p>
        </w:tc>
      </w:tr>
      <w:tr w:rsidR="008F59FB" w:rsidRPr="00572165" w14:paraId="4907BB53" w14:textId="77777777" w:rsidTr="00455BF8">
        <w:trPr>
          <w:trHeight w:val="510"/>
        </w:trPr>
        <w:tc>
          <w:tcPr>
            <w:tcW w:w="452" w:type="dxa"/>
            <w:vMerge/>
          </w:tcPr>
          <w:p w14:paraId="211F8CEA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526DAC2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72F28B" w14:textId="77777777"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高等学校</w:t>
            </w:r>
          </w:p>
          <w:p w14:paraId="58CFA12D" w14:textId="77777777" w:rsidR="008F59FB" w:rsidRPr="00572165" w:rsidRDefault="00937071" w:rsidP="00455BF8">
            <w:pPr>
              <w:ind w:firstLineChars="63" w:firstLine="144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7CE31AC" wp14:editId="3C5487E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61290</wp:posOffset>
                      </wp:positionV>
                      <wp:extent cx="3524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6C47DC" id="楕円 5" o:spid="_x0000_s1026" style="position:absolute;margin-left:4.05pt;margin-top:12.7pt;width:27.75pt;height:15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F59FB" w:rsidRPr="00572165">
              <w:rPr>
                <w:rFonts w:hAnsi="ＭＳ 明朝" w:hint="eastAsia"/>
                <w:spacing w:val="10"/>
                <w:sz w:val="22"/>
                <w:szCs w:val="22"/>
              </w:rPr>
              <w:t>専門学校 の生徒・学生</w:t>
            </w:r>
          </w:p>
          <w:p w14:paraId="30671DA8" w14:textId="77777777" w:rsidR="008F59FB" w:rsidRPr="00572165" w:rsidRDefault="008F59FB" w:rsidP="00455BF8">
            <w:pPr>
              <w:ind w:firstLineChars="61" w:firstLine="152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大学</w:t>
            </w:r>
          </w:p>
        </w:tc>
        <w:tc>
          <w:tcPr>
            <w:tcW w:w="18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E9757E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学校名・学年</w:t>
            </w:r>
          </w:p>
        </w:tc>
        <w:tc>
          <w:tcPr>
            <w:tcW w:w="1843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D4D5D34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○○大学</w:t>
            </w:r>
          </w:p>
        </w:tc>
        <w:tc>
          <w:tcPr>
            <w:tcW w:w="118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FD8C99" w14:textId="77777777" w:rsidR="008F59FB" w:rsidRPr="00572165" w:rsidRDefault="008F59FB" w:rsidP="00455BF8">
            <w:pPr>
              <w:ind w:firstLineChars="1" w:firstLine="2"/>
              <w:jc w:val="righ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2</w:t>
            </w:r>
            <w:r w:rsidRPr="005535FB">
              <w:rPr>
                <w:rFonts w:asciiTheme="minorEastAsia" w:eastAsiaTheme="minorEastAsia" w:hAnsiTheme="minorEastAsia" w:hint="eastAsia"/>
                <w:spacing w:val="10"/>
                <w:sz w:val="22"/>
                <w:szCs w:val="22"/>
              </w:rPr>
              <w:t>年生</w:t>
            </w:r>
          </w:p>
        </w:tc>
      </w:tr>
      <w:tr w:rsidR="008F59FB" w:rsidRPr="00572165" w14:paraId="691DB4E0" w14:textId="77777777" w:rsidTr="00455BF8">
        <w:trPr>
          <w:trHeight w:val="330"/>
        </w:trPr>
        <w:tc>
          <w:tcPr>
            <w:tcW w:w="452" w:type="dxa"/>
            <w:vMerge/>
          </w:tcPr>
          <w:p w14:paraId="48AA2ECD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1631" w:type="dxa"/>
            <w:vMerge/>
            <w:shd w:val="clear" w:color="auto" w:fill="auto"/>
            <w:vAlign w:val="center"/>
          </w:tcPr>
          <w:p w14:paraId="43D24B89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934" w:type="dxa"/>
            <w:gridSpan w:val="3"/>
            <w:vMerge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5A8912C" w14:textId="77777777" w:rsidR="008F59FB" w:rsidRPr="00572165" w:rsidRDefault="008F59FB" w:rsidP="00455BF8">
            <w:pPr>
              <w:snapToGrid w:val="0"/>
              <w:ind w:firstLineChars="148" w:firstLine="369"/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90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ED62CFC" w14:textId="77777777" w:rsidR="008F59FB" w:rsidRPr="00572165" w:rsidRDefault="008F59FB" w:rsidP="00455BF8">
            <w:pPr>
              <w:jc w:val="right"/>
              <w:rPr>
                <w:rFonts w:hAnsi="ＭＳ 明朝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w w:val="80"/>
                <w:sz w:val="22"/>
                <w:szCs w:val="22"/>
              </w:rPr>
              <w:t>学部・学科（大学の場合）</w:t>
            </w:r>
          </w:p>
        </w:tc>
        <w:tc>
          <w:tcPr>
            <w:tcW w:w="2147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59889DE1" w14:textId="77777777" w:rsidR="008F59FB" w:rsidRPr="00572165" w:rsidRDefault="008F59FB" w:rsidP="00455BF8">
            <w:pPr>
              <w:jc w:val="right"/>
              <w:rPr>
                <w:rFonts w:ascii="HG丸ｺﾞｼｯｸM-PRO" w:eastAsia="HG丸ｺﾞｼｯｸM-PRO" w:hAnsi="HG丸ｺﾞｼｯｸM-PRO"/>
                <w:spacing w:val="10"/>
                <w:w w:val="8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w w:val="80"/>
                <w:sz w:val="18"/>
                <w:szCs w:val="22"/>
              </w:rPr>
              <w:t>人間科学部社会福祉学科</w:t>
            </w:r>
          </w:p>
        </w:tc>
      </w:tr>
      <w:tr w:rsidR="008F59FB" w:rsidRPr="00572165" w14:paraId="6DB8580A" w14:textId="77777777" w:rsidTr="00455BF8">
        <w:trPr>
          <w:trHeight w:val="938"/>
        </w:trPr>
        <w:tc>
          <w:tcPr>
            <w:tcW w:w="452" w:type="dxa"/>
            <w:vMerge/>
          </w:tcPr>
          <w:p w14:paraId="33B0E40C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24295EB4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福祉・介護関係の資格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222D7A9" w14:textId="77777777" w:rsidR="008F59FB" w:rsidRPr="00572165" w:rsidRDefault="008F59FB" w:rsidP="00455BF8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 w:rsidRPr="00572165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介護職員初任者研修</w:t>
            </w:r>
          </w:p>
        </w:tc>
      </w:tr>
      <w:tr w:rsidR="008F59FB" w:rsidRPr="00572165" w14:paraId="18AA7F04" w14:textId="77777777" w:rsidTr="00455BF8">
        <w:trPr>
          <w:trHeight w:val="645"/>
        </w:trPr>
        <w:tc>
          <w:tcPr>
            <w:tcW w:w="452" w:type="dxa"/>
            <w:vMerge/>
          </w:tcPr>
          <w:p w14:paraId="54167C2E" w14:textId="77777777"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7DA6D6FC" w14:textId="77777777" w:rsidR="008F59FB" w:rsidRPr="00572165" w:rsidRDefault="008F59FB" w:rsidP="00455BF8">
            <w:pPr>
              <w:rPr>
                <w:rFonts w:hAnsi="ＭＳ 明朝"/>
                <w:sz w:val="22"/>
                <w:szCs w:val="22"/>
              </w:rPr>
            </w:pPr>
            <w:r w:rsidRPr="00572165">
              <w:rPr>
                <w:rFonts w:hAnsi="ＭＳ 明朝" w:hint="eastAsia"/>
                <w:sz w:val="22"/>
                <w:szCs w:val="22"/>
              </w:rPr>
              <w:t>福祉・介護の仕事の経験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927F6E" w14:textId="77777777" w:rsidR="008F59FB" w:rsidRPr="00572165" w:rsidRDefault="008F59FB" w:rsidP="00455BF8">
            <w:pPr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1EF4D11" wp14:editId="246C40F8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6510</wp:posOffset>
                      </wp:positionV>
                      <wp:extent cx="203200" cy="196850"/>
                      <wp:effectExtent l="0" t="0" r="25400" b="12700"/>
                      <wp:wrapNone/>
                      <wp:docPr id="152" name="円/楕円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968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A168FB" id="円/楕円 152" o:spid="_x0000_s1026" style="position:absolute;margin-left:39.5pt;margin-top:1.3pt;width:16pt;height:1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有 ・ 無</w:t>
            </w:r>
          </w:p>
        </w:tc>
        <w:tc>
          <w:tcPr>
            <w:tcW w:w="1516" w:type="dxa"/>
            <w:gridSpan w:val="2"/>
            <w:shd w:val="clear" w:color="auto" w:fill="auto"/>
            <w:vAlign w:val="center"/>
          </w:tcPr>
          <w:p w14:paraId="032F586F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｢有｣の場合</w:t>
            </w:r>
          </w:p>
          <w:p w14:paraId="4A605A03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572165">
              <w:rPr>
                <w:rFonts w:hAnsi="ＭＳ 明朝" w:hint="eastAsia"/>
                <w:spacing w:val="10"/>
                <w:sz w:val="22"/>
                <w:szCs w:val="22"/>
              </w:rPr>
              <w:t>はその内容</w:t>
            </w:r>
          </w:p>
        </w:tc>
        <w:tc>
          <w:tcPr>
            <w:tcW w:w="3878" w:type="dxa"/>
            <w:gridSpan w:val="5"/>
            <w:shd w:val="clear" w:color="auto" w:fill="auto"/>
            <w:vAlign w:val="center"/>
          </w:tcPr>
          <w:p w14:paraId="6D6A0E10" w14:textId="77777777" w:rsidR="008F59FB" w:rsidRPr="00572165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  <w:tr w:rsidR="008F59FB" w:rsidRPr="003E02CF" w14:paraId="0B970057" w14:textId="77777777" w:rsidTr="00455BF8">
        <w:trPr>
          <w:trHeight w:val="1120"/>
        </w:trPr>
        <w:tc>
          <w:tcPr>
            <w:tcW w:w="452" w:type="dxa"/>
            <w:vMerge w:val="restart"/>
          </w:tcPr>
          <w:p w14:paraId="5FD77206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541FC" wp14:editId="2CC13CD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78740</wp:posOffset>
                      </wp:positionV>
                      <wp:extent cx="352425" cy="1876226"/>
                      <wp:effectExtent l="0" t="0" r="0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876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5FAD46" w14:textId="77777777" w:rsidR="00437D92" w:rsidRPr="00437D92" w:rsidRDefault="00437D92" w:rsidP="008F59FB">
                                  <w:pPr>
                                    <w:snapToGrid w:val="0"/>
                                    <w:spacing w:before="100" w:beforeAutospacing="1" w:after="100" w:afterAutospacing="1"/>
                                    <w:jc w:val="left"/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事業所と相談の</w:t>
                                  </w:r>
                                  <w:r w:rsidRPr="00437D92">
                                    <w:rPr>
                                      <w:rFonts w:hint="eastAsia"/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上、</w:t>
                                  </w:r>
                                  <w:r w:rsidRPr="00437D92">
                                    <w:rPr>
                                      <w:b/>
                                      <w:w w:val="90"/>
                                      <w:sz w:val="16"/>
                                      <w:szCs w:val="16"/>
                                    </w:rPr>
                                    <w:t>ご記入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0541FC" id="テキスト ボックス 153" o:spid="_x0000_s1036" type="#_x0000_t202" style="position:absolute;left:0;text-align:left;margin-left:-4.3pt;margin-top:6.2pt;width:27.75pt;height:147.7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" filled="f" stroked="f" strokeweight=".5pt">
                      <v:textbox style="layout-flow:vertical-ideographic">
                        <w:txbxContent>
                          <w:p w14:paraId="225FAD46" w14:textId="77777777" w:rsidR="00437D92" w:rsidRPr="00437D92" w:rsidRDefault="00437D92" w:rsidP="008F59FB">
                            <w:pPr>
                              <w:snapToGrid w:val="0"/>
                              <w:spacing w:before="100" w:beforeAutospacing="1" w:after="100" w:afterAutospacing="1"/>
                              <w:jc w:val="left"/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</w:pP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※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事業所と相談の</w:t>
                            </w:r>
                            <w:r w:rsidRPr="00437D92">
                              <w:rPr>
                                <w:rFonts w:hint="eastAsia"/>
                                <w:b/>
                                <w:w w:val="90"/>
                                <w:sz w:val="16"/>
                                <w:szCs w:val="16"/>
                              </w:rPr>
                              <w:t>上、</w:t>
                            </w:r>
                            <w:r w:rsidRPr="00437D92">
                              <w:rPr>
                                <w:b/>
                                <w:w w:val="90"/>
                                <w:sz w:val="16"/>
                                <w:szCs w:val="16"/>
                              </w:rPr>
                              <w:t>ご記入下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673E4B82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体験希望日時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5BE3B9AE" w14:textId="77777777" w:rsidR="008F59FB" w:rsidRPr="00A27310" w:rsidRDefault="00015EDB" w:rsidP="00015EDB">
            <w:pPr>
              <w:ind w:firstLineChars="100" w:firstLine="249"/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～</w:t>
            </w:r>
            <w:r w:rsidRPr="00015EDB">
              <w:rPr>
                <w:rFonts w:ascii="AR丸ゴシック体M" w:eastAsia="AR丸ゴシック体M" w:hAnsi="ＭＳ 明朝" w:hint="eastAsia"/>
                <w:spacing w:val="10"/>
                <w:sz w:val="22"/>
                <w:szCs w:val="22"/>
              </w:rPr>
              <w:t>令和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 xml:space="preserve"> 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年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月 </w:t>
            </w:r>
            <w:r w:rsidR="008F59FB"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="008F59FB"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 日</w:t>
            </w:r>
          </w:p>
          <w:p w14:paraId="4A5720ED" w14:textId="77777777" w:rsidR="008F59FB" w:rsidRPr="00A27310" w:rsidRDefault="008F59FB" w:rsidP="008F59FB">
            <w:pPr>
              <w:spacing w:line="400" w:lineRule="exact"/>
              <w:jc w:val="center"/>
              <w:rPr>
                <w:rFonts w:hAnsi="ＭＳ 明朝"/>
                <w:spacing w:val="10"/>
                <w:sz w:val="22"/>
                <w:szCs w:val="22"/>
              </w:rPr>
            </w:pP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分　～　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 xml:space="preserve">時　</w:t>
            </w:r>
            <w:r w:rsidRPr="00A27310">
              <w:rPr>
                <w:rFonts w:ascii="HG丸ｺﾞｼｯｸM-PRO" w:eastAsia="HG丸ｺﾞｼｯｸM-PRO" w:hAnsi="HG丸ｺﾞｼｯｸM-PRO" w:hint="eastAsia"/>
                <w:spacing w:val="10"/>
                <w:sz w:val="22"/>
                <w:szCs w:val="22"/>
              </w:rPr>
              <w:t>○</w:t>
            </w:r>
            <w:r w:rsidRPr="00A27310">
              <w:rPr>
                <w:rFonts w:hAnsi="ＭＳ 明朝" w:hint="eastAsia"/>
                <w:spacing w:val="10"/>
                <w:sz w:val="22"/>
                <w:szCs w:val="22"/>
              </w:rPr>
              <w:t>分</w:t>
            </w:r>
          </w:p>
        </w:tc>
      </w:tr>
      <w:tr w:rsidR="008F59FB" w:rsidRPr="003E02CF" w14:paraId="0C2FB980" w14:textId="77777777" w:rsidTr="00455BF8">
        <w:trPr>
          <w:trHeight w:val="864"/>
        </w:trPr>
        <w:tc>
          <w:tcPr>
            <w:tcW w:w="452" w:type="dxa"/>
            <w:vMerge/>
          </w:tcPr>
          <w:p w14:paraId="3AF4ADB9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57B95AD0" w14:textId="77777777" w:rsidR="008F59FB" w:rsidRDefault="008F59FB" w:rsidP="00455BF8">
            <w:pPr>
              <w:rPr>
                <w:rFonts w:hAnsi="ＭＳ 明朝"/>
                <w:spacing w:val="10"/>
                <w:w w:val="90"/>
                <w:sz w:val="22"/>
                <w:szCs w:val="22"/>
              </w:rPr>
            </w:pPr>
            <w:r w:rsidRPr="00583C5D"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体験</w:t>
            </w: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施設・事業所名</w:t>
            </w:r>
          </w:p>
          <w:p w14:paraId="7CDDB7C6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spacing w:val="10"/>
                <w:w w:val="90"/>
                <w:sz w:val="22"/>
                <w:szCs w:val="22"/>
              </w:rPr>
              <w:t>希望サービス・職種</w:t>
            </w:r>
          </w:p>
        </w:tc>
        <w:tc>
          <w:tcPr>
            <w:tcW w:w="6753" w:type="dxa"/>
            <w:gridSpan w:val="8"/>
            <w:shd w:val="clear" w:color="auto" w:fill="auto"/>
            <w:vAlign w:val="center"/>
          </w:tcPr>
          <w:p w14:paraId="60E01B71" w14:textId="77777777" w:rsidR="008F59FB" w:rsidRDefault="008F59FB" w:rsidP="00015EDB">
            <w:pPr>
              <w:spacing w:line="400" w:lineRule="exact"/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特別養護老人ホーム○○荘</w:t>
            </w:r>
          </w:p>
          <w:p w14:paraId="1089A947" w14:textId="77777777" w:rsidR="008F59FB" w:rsidRPr="00A27310" w:rsidRDefault="00015EDB" w:rsidP="00437D92">
            <w:pPr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</w:pPr>
            <w:r>
              <w:rPr>
                <w:rFonts w:hAnsi="ＭＳ 明朝" w:hint="eastAsia"/>
                <w:noProof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48955F" wp14:editId="579721FF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66040</wp:posOffset>
                      </wp:positionV>
                      <wp:extent cx="3676650" cy="885825"/>
                      <wp:effectExtent l="19050" t="19050" r="19050" b="638175"/>
                      <wp:wrapNone/>
                      <wp:docPr id="151" name="角丸四角形吹き出し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885825"/>
                              </a:xfrm>
                              <a:prstGeom prst="wedgeRoundRectCallout">
                                <a:avLst>
                                  <a:gd name="adj1" fmla="val -37566"/>
                                  <a:gd name="adj2" fmla="val 115738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771C40" w14:textId="77777777" w:rsidR="0088401B" w:rsidRPr="00DA15D1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入事業所の記入欄。</w:t>
                                  </w:r>
                                </w:p>
                                <w:p w14:paraId="7283791F" w14:textId="77777777" w:rsidR="00875C3B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体験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希望者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から申込書を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したら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「受入施設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･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事業所記入欄」に漏れのないよう記入の上、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体験日の前日までに</w:t>
                                  </w:r>
                                </w:p>
                                <w:p w14:paraId="38CA8B1B" w14:textId="77777777" w:rsidR="00437D92" w:rsidRPr="00DA15D1" w:rsidRDefault="00437D92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人材センター</w:t>
                                  </w:r>
                                  <w:r w:rsidR="0088401B" w:rsidRPr="00DA15D1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へ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FAX</w:t>
                                  </w:r>
                                  <w:r w:rsidR="00926853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またはメールを送信</w:t>
                                  </w:r>
                                  <w:r w:rsidRPr="00DA15D1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955F" id="角丸四角形吹き出し 151" o:spid="_x0000_s1037" type="#_x0000_t62" style="position:absolute;left:0;text-align:left;margin-left:67.15pt;margin-top:5.2pt;width:289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" adj="2686,35799" fillcolor="#fbe5d6" strokecolor="#ed7d31" strokeweight="3pt">
                      <v:textbox>
                        <w:txbxContent>
                          <w:p w14:paraId="16771C40" w14:textId="77777777" w:rsidR="0088401B" w:rsidRPr="00DA15D1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入事業所の記入欄。</w:t>
                            </w:r>
                          </w:p>
                          <w:p w14:paraId="7283791F" w14:textId="77777777" w:rsidR="00875C3B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体験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希望者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から申込書を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したら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「受入施設</w:t>
                            </w:r>
                            <w:r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･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事業所記入欄」に漏れのないよう記入の上、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体験日の前日までに</w:t>
                            </w:r>
                          </w:p>
                          <w:p w14:paraId="38CA8B1B" w14:textId="77777777" w:rsidR="00437D92" w:rsidRPr="00DA15D1" w:rsidRDefault="00437D92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人材センター</w:t>
                            </w:r>
                            <w:r w:rsidR="0088401B" w:rsidRPr="00DA15D1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へ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FAX</w:t>
                            </w:r>
                            <w:r w:rsidR="00926853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またはメールを送信</w:t>
                            </w:r>
                            <w:r w:rsidRPr="00DA15D1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>
              <w:rPr>
                <w:rFonts w:ascii="HG丸ｺﾞｼｯｸM-PRO" w:eastAsia="HG丸ｺﾞｼｯｸM-PRO" w:hAnsi="HG丸ｺﾞｼｯｸM-PRO"/>
                <w:spacing w:val="10"/>
                <w:sz w:val="22"/>
                <w:szCs w:val="22"/>
              </w:rPr>
              <w:t>介護職</w:t>
            </w:r>
          </w:p>
        </w:tc>
      </w:tr>
      <w:tr w:rsidR="008F59FB" w:rsidRPr="003E02CF" w14:paraId="75EDA560" w14:textId="77777777" w:rsidTr="00455BF8">
        <w:trPr>
          <w:trHeight w:val="862"/>
        </w:trPr>
        <w:tc>
          <w:tcPr>
            <w:tcW w:w="452" w:type="dxa"/>
            <w:vMerge/>
          </w:tcPr>
          <w:p w14:paraId="1DEC1987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059C0219" w14:textId="77777777" w:rsidR="008F59FB" w:rsidRPr="003E02CF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  <w:r w:rsidRPr="003E02CF">
              <w:rPr>
                <w:rFonts w:hAnsi="ＭＳ 明朝" w:hint="eastAsia"/>
                <w:spacing w:val="10"/>
                <w:sz w:val="22"/>
                <w:szCs w:val="22"/>
              </w:rPr>
              <w:t>その他通信欄</w:t>
            </w:r>
          </w:p>
        </w:tc>
        <w:tc>
          <w:tcPr>
            <w:tcW w:w="6753" w:type="dxa"/>
            <w:gridSpan w:val="8"/>
            <w:shd w:val="clear" w:color="auto" w:fill="auto"/>
          </w:tcPr>
          <w:p w14:paraId="4D093972" w14:textId="77777777" w:rsidR="008F59FB" w:rsidRPr="00A27310" w:rsidRDefault="008F59FB" w:rsidP="00455BF8">
            <w:pPr>
              <w:rPr>
                <w:rFonts w:hAnsi="ＭＳ 明朝"/>
                <w:spacing w:val="10"/>
                <w:sz w:val="22"/>
                <w:szCs w:val="22"/>
              </w:rPr>
            </w:pPr>
          </w:p>
        </w:tc>
      </w:tr>
    </w:tbl>
    <w:p w14:paraId="38EE4159" w14:textId="77777777" w:rsidR="008F59FB" w:rsidRPr="00437D92" w:rsidRDefault="008F59FB" w:rsidP="008F59FB">
      <w:pPr>
        <w:spacing w:line="480" w:lineRule="auto"/>
        <w:jc w:val="center"/>
        <w:rPr>
          <w:rFonts w:hAnsi="ＭＳ 明朝"/>
          <w:b/>
          <w:spacing w:val="10"/>
          <w:sz w:val="24"/>
          <w:szCs w:val="24"/>
        </w:rPr>
      </w:pPr>
      <w:r w:rsidRPr="00437D92">
        <w:rPr>
          <w:rFonts w:hint="eastAsia"/>
          <w:b/>
          <w:sz w:val="24"/>
          <w:szCs w:val="24"/>
        </w:rPr>
        <w:t>福祉体験学習</w:t>
      </w:r>
      <w:r w:rsidRPr="00437D92">
        <w:rPr>
          <w:rFonts w:hAnsi="ＭＳ 明朝" w:hint="eastAsia"/>
          <w:b/>
          <w:spacing w:val="10"/>
          <w:sz w:val="24"/>
          <w:szCs w:val="24"/>
        </w:rPr>
        <w:t>申込書</w:t>
      </w:r>
    </w:p>
    <w:p w14:paraId="274DB558" w14:textId="77777777" w:rsidR="008F59FB" w:rsidRPr="003E02CF" w:rsidRDefault="008F59FB" w:rsidP="008F59FB">
      <w:pPr>
        <w:rPr>
          <w:b/>
          <w:sz w:val="22"/>
          <w:szCs w:val="22"/>
        </w:rPr>
      </w:pPr>
      <w:r w:rsidRPr="003E02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C000E39" wp14:editId="092E91B4">
                <wp:simplePos x="0" y="0"/>
                <wp:positionH relativeFrom="column">
                  <wp:posOffset>-735610</wp:posOffset>
                </wp:positionH>
                <wp:positionV relativeFrom="paragraph">
                  <wp:posOffset>5927090</wp:posOffset>
                </wp:positionV>
                <wp:extent cx="7353300" cy="0"/>
                <wp:effectExtent l="9525" t="13970" r="9525" b="14605"/>
                <wp:wrapNone/>
                <wp:docPr id="15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A8E73" id="Line 25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466.7pt" to="521.1pt,4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" strokeweight="1.5pt">
                <v:stroke dashstyle="1 1"/>
              </v:line>
            </w:pict>
          </mc:Fallback>
        </mc:AlternateContent>
      </w:r>
    </w:p>
    <w:p w14:paraId="6B32CBC8" w14:textId="77777777" w:rsidR="008F59FB" w:rsidRPr="003E02CF" w:rsidRDefault="008F59FB" w:rsidP="00106B68">
      <w:pPr>
        <w:spacing w:line="520" w:lineRule="exact"/>
        <w:rPr>
          <w:b/>
          <w:sz w:val="22"/>
          <w:szCs w:val="22"/>
        </w:rPr>
      </w:pPr>
      <w:r>
        <w:rPr>
          <w:rFonts w:hAnsi="ＭＳ 明朝" w:hint="eastAsia"/>
          <w:noProof/>
          <w:spacing w:val="16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985691" wp14:editId="213DF103">
                <wp:simplePos x="0" y="0"/>
                <wp:positionH relativeFrom="column">
                  <wp:posOffset>-92710</wp:posOffset>
                </wp:positionH>
                <wp:positionV relativeFrom="paragraph">
                  <wp:posOffset>319405</wp:posOffset>
                </wp:positionV>
                <wp:extent cx="5953125" cy="1438275"/>
                <wp:effectExtent l="19050" t="19050" r="47625" b="476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4382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5533" id="正方形/長方形 4" o:spid="_x0000_s1026" style="position:absolute;margin-left:-7.3pt;margin-top:25.15pt;width:468.75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" filled="f" strokecolor="red" strokeweight="4.5pt"/>
            </w:pict>
          </mc:Fallback>
        </mc:AlternateContent>
      </w:r>
      <w:r w:rsidRPr="003E02CF">
        <w:rPr>
          <w:rFonts w:hint="eastAsia"/>
          <w:b/>
          <w:sz w:val="22"/>
          <w:szCs w:val="22"/>
        </w:rPr>
        <w:t>【受入施設・事業所記入欄】</w:t>
      </w:r>
      <w:r w:rsidRPr="00195AB9">
        <w:rPr>
          <w:rFonts w:hint="eastAsia"/>
          <w:b/>
          <w:w w:val="50"/>
          <w:sz w:val="22"/>
          <w:szCs w:val="22"/>
          <w:u w:val="single"/>
        </w:rPr>
        <w:t>※</w:t>
      </w:r>
      <w:r w:rsidR="00437D92">
        <w:rPr>
          <w:rFonts w:hint="eastAsia"/>
          <w:b/>
          <w:w w:val="50"/>
          <w:sz w:val="22"/>
          <w:szCs w:val="22"/>
          <w:u w:val="single"/>
        </w:rPr>
        <w:t>体験日</w:t>
      </w:r>
      <w:r w:rsidRPr="00195AB9">
        <w:rPr>
          <w:rFonts w:hint="eastAsia"/>
          <w:b/>
          <w:w w:val="50"/>
          <w:sz w:val="22"/>
          <w:szCs w:val="22"/>
          <w:u w:val="single"/>
        </w:rPr>
        <w:t>の前日（土日・祝日・年末年始に係る場合は、その前日）までに福祉人材センターにＦＡＸしてください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938"/>
        <w:gridCol w:w="2297"/>
        <w:gridCol w:w="992"/>
        <w:gridCol w:w="1097"/>
        <w:gridCol w:w="1284"/>
        <w:gridCol w:w="2335"/>
      </w:tblGrid>
      <w:tr w:rsidR="008F59FB" w:rsidRPr="003E02CF" w14:paraId="5D57739F" w14:textId="77777777" w:rsidTr="00455BF8">
        <w:trPr>
          <w:trHeight w:val="246"/>
        </w:trPr>
        <w:tc>
          <w:tcPr>
            <w:tcW w:w="1384" w:type="dxa"/>
            <w:gridSpan w:val="2"/>
            <w:vMerge w:val="restart"/>
            <w:shd w:val="clear" w:color="auto" w:fill="auto"/>
            <w:vAlign w:val="center"/>
          </w:tcPr>
          <w:p w14:paraId="16C09731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受入施設・</w:t>
            </w:r>
          </w:p>
          <w:p w14:paraId="7574FD0D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4386" w:type="dxa"/>
            <w:gridSpan w:val="3"/>
            <w:vMerge w:val="restart"/>
            <w:shd w:val="clear" w:color="auto" w:fill="auto"/>
            <w:vAlign w:val="center"/>
          </w:tcPr>
          <w:p w14:paraId="241CDC27" w14:textId="77777777" w:rsidR="008F59FB" w:rsidRPr="00015EDB" w:rsidRDefault="008F59FB" w:rsidP="00106B68">
            <w:pPr>
              <w:spacing w:line="380" w:lineRule="atLeast"/>
              <w:rPr>
                <w:rFonts w:ascii="HG丸ｺﾞｼｯｸM-PRO" w:eastAsia="HG丸ｺﾞｼｯｸM-PRO" w:hAnsi="HG丸ｺﾞｼｯｸM-PRO"/>
                <w:color w:val="3333CC"/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特別養護老人ホーム○○荘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2368489" w14:textId="77777777" w:rsidR="008F59FB" w:rsidRPr="003E02CF" w:rsidRDefault="008F59FB" w:rsidP="008F59F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№</w:t>
            </w:r>
          </w:p>
        </w:tc>
        <w:tc>
          <w:tcPr>
            <w:tcW w:w="2335" w:type="dxa"/>
            <w:vMerge w:val="restart"/>
            <w:shd w:val="clear" w:color="auto" w:fill="auto"/>
          </w:tcPr>
          <w:p w14:paraId="00873060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福祉人材ｾﾝﾀｰ確認印</w:t>
            </w:r>
          </w:p>
        </w:tc>
      </w:tr>
      <w:tr w:rsidR="008F59FB" w:rsidRPr="003E02CF" w14:paraId="04E07C85" w14:textId="77777777" w:rsidTr="00455BF8">
        <w:trPr>
          <w:trHeight w:val="330"/>
        </w:trPr>
        <w:tc>
          <w:tcPr>
            <w:tcW w:w="1384" w:type="dxa"/>
            <w:gridSpan w:val="2"/>
            <w:vMerge/>
            <w:shd w:val="clear" w:color="auto" w:fill="auto"/>
            <w:vAlign w:val="center"/>
          </w:tcPr>
          <w:p w14:paraId="7EFB73B1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4386" w:type="dxa"/>
            <w:gridSpan w:val="3"/>
            <w:vMerge/>
            <w:shd w:val="clear" w:color="auto" w:fill="auto"/>
            <w:vAlign w:val="center"/>
          </w:tcPr>
          <w:p w14:paraId="0F9251B4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14:paraId="7B55185D" w14:textId="048CB235" w:rsidR="008F59FB" w:rsidRPr="00015EDB" w:rsidRDefault="008F59FB" w:rsidP="00455BF8">
            <w:pPr>
              <w:jc w:val="center"/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高</w:t>
            </w:r>
            <w:r w:rsidR="008332EF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01</w:t>
            </w:r>
          </w:p>
        </w:tc>
        <w:tc>
          <w:tcPr>
            <w:tcW w:w="2335" w:type="dxa"/>
            <w:vMerge/>
            <w:shd w:val="clear" w:color="auto" w:fill="auto"/>
          </w:tcPr>
          <w:p w14:paraId="0A94ADE9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6B79D1F7" w14:textId="77777777" w:rsidTr="00455BF8">
        <w:trPr>
          <w:trHeight w:val="675"/>
        </w:trPr>
        <w:tc>
          <w:tcPr>
            <w:tcW w:w="1384" w:type="dxa"/>
            <w:gridSpan w:val="2"/>
            <w:shd w:val="clear" w:color="auto" w:fill="auto"/>
            <w:vAlign w:val="center"/>
          </w:tcPr>
          <w:p w14:paraId="3315A8A0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上記の者の</w:t>
            </w:r>
          </w:p>
          <w:p w14:paraId="60F2BF57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験</w:t>
            </w:r>
            <w:r w:rsidR="00015EDB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5BA355CE" w14:textId="77777777" w:rsidR="008F59FB" w:rsidRPr="00015EDB" w:rsidRDefault="00015EDB" w:rsidP="00015EDB">
            <w:pPr>
              <w:spacing w:line="500" w:lineRule="exact"/>
              <w:rPr>
                <w:sz w:val="22"/>
                <w:szCs w:val="22"/>
              </w:rPr>
            </w:pPr>
            <w:r w:rsidRPr="00015EDB">
              <w:rPr>
                <w:rFonts w:hAnsi="ＭＳ 明朝" w:hint="eastAsia"/>
                <w:noProof/>
                <w:color w:val="FF0000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3CEFD" wp14:editId="0A38A405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62560</wp:posOffset>
                      </wp:positionV>
                      <wp:extent cx="1790700" cy="685800"/>
                      <wp:effectExtent l="19050" t="285750" r="19050" b="19050"/>
                      <wp:wrapNone/>
                      <wp:docPr id="156" name="角丸四角形吹き出し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85800"/>
                              </a:xfrm>
                              <a:prstGeom prst="wedgeRoundRectCallout">
                                <a:avLst>
                                  <a:gd name="adj1" fmla="val -3876"/>
                                  <a:gd name="adj2" fmla="val -83859"/>
                                  <a:gd name="adj3" fmla="val 16667"/>
                                </a:avLst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5DA376" w14:textId="77777777" w:rsidR="00437D92" w:rsidRPr="003D635B" w:rsidRDefault="00F553C5" w:rsidP="008F59F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受理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後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="0088401B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確認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/>
                                      <w:b/>
                                      <w:sz w:val="20"/>
                                      <w:szCs w:val="20"/>
                                    </w:rPr>
                                    <w:t>印を押して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人材センターより</w:t>
                                  </w:r>
                                  <w:r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事業所へ返信いたし</w:t>
                                  </w:r>
                                  <w:r w:rsidR="00437D92" w:rsidRPr="003D635B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sz w:val="20"/>
                                      <w:szCs w:val="20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CEFD" id="角丸四角形吹き出し 156" o:spid="_x0000_s1038" type="#_x0000_t62" style="position:absolute;left:0;text-align:left;margin-left:270.95pt;margin-top:12.8pt;width:1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" adj="9963,-7314" fillcolor="#fbe5d6" strokecolor="#ed7d31" strokeweight="3pt">
                      <v:textbox>
                        <w:txbxContent>
                          <w:p w14:paraId="445DA376" w14:textId="77777777" w:rsidR="00437D92" w:rsidRPr="003D635B" w:rsidRDefault="00F553C5" w:rsidP="008F59FB">
                            <w:pPr>
                              <w:spacing w:line="26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</w:pP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受理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後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="0088401B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確認</w:t>
                            </w:r>
                            <w:r w:rsidR="00437D92" w:rsidRPr="003D635B">
                              <w:rPr>
                                <w:rFonts w:ascii="Meiryo UI" w:eastAsia="Meiryo UI" w:hAnsi="Meiryo UI" w:cs="Meiryo UI"/>
                                <w:b/>
                                <w:sz w:val="20"/>
                                <w:szCs w:val="20"/>
                              </w:rPr>
                              <w:t>印を押して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人材センターより</w:t>
                            </w:r>
                            <w:r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事業所へ返信いたし</w:t>
                            </w:r>
                            <w:r w:rsidR="00437D92" w:rsidRPr="003D635B">
                              <w:rPr>
                                <w:rFonts w:ascii="Meiryo UI" w:eastAsia="Meiryo UI" w:hAnsi="Meiryo UI" w:cs="Meiryo UI" w:hint="eastAsia"/>
                                <w:b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２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～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</w:t>
            </w:r>
            <w:r w:rsidR="00195AB9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4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４／１５</w:t>
            </w:r>
            <w:r w:rsidR="00DA15D1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 xml:space="preserve">、 </w:t>
            </w:r>
            <w:r w:rsidR="008F59FB"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５／１</w:t>
            </w:r>
          </w:p>
        </w:tc>
        <w:tc>
          <w:tcPr>
            <w:tcW w:w="2335" w:type="dxa"/>
            <w:vMerge/>
            <w:shd w:val="clear" w:color="auto" w:fill="auto"/>
          </w:tcPr>
          <w:p w14:paraId="241F9A93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27D11E0C" w14:textId="77777777" w:rsidTr="00455BF8">
        <w:trPr>
          <w:trHeight w:val="450"/>
        </w:trPr>
        <w:tc>
          <w:tcPr>
            <w:tcW w:w="446" w:type="dxa"/>
            <w:vMerge w:val="restart"/>
            <w:shd w:val="clear" w:color="auto" w:fill="auto"/>
            <w:vAlign w:val="center"/>
          </w:tcPr>
          <w:p w14:paraId="3B78E565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連絡</w:t>
            </w:r>
          </w:p>
          <w:p w14:paraId="2805267D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938" w:type="dxa"/>
            <w:shd w:val="clear" w:color="auto" w:fill="auto"/>
            <w:vAlign w:val="center"/>
          </w:tcPr>
          <w:p w14:paraId="68A2583C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 w:rsidRPr="003E02CF">
              <w:rPr>
                <w:rFonts w:hint="eastAsia"/>
                <w:sz w:val="22"/>
                <w:szCs w:val="22"/>
              </w:rPr>
              <w:t>担当者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FD2EF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○○　○○○</w:t>
            </w:r>
          </w:p>
        </w:tc>
        <w:tc>
          <w:tcPr>
            <w:tcW w:w="2335" w:type="dxa"/>
            <w:vMerge/>
            <w:shd w:val="clear" w:color="auto" w:fill="auto"/>
          </w:tcPr>
          <w:p w14:paraId="5AEBEC32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  <w:tr w:rsidR="008F59FB" w:rsidRPr="003E02CF" w14:paraId="16F7A430" w14:textId="77777777" w:rsidTr="00455BF8">
        <w:trPr>
          <w:trHeight w:val="480"/>
        </w:trPr>
        <w:tc>
          <w:tcPr>
            <w:tcW w:w="446" w:type="dxa"/>
            <w:vMerge/>
            <w:shd w:val="clear" w:color="auto" w:fill="auto"/>
            <w:vAlign w:val="center"/>
          </w:tcPr>
          <w:p w14:paraId="1C7A6AB5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1F5C6C03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862CB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2C5F5" w14:textId="77777777" w:rsidR="008F59FB" w:rsidRPr="003E02CF" w:rsidRDefault="008F59FB" w:rsidP="00455BF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13B66" w14:textId="77777777" w:rsidR="008F59FB" w:rsidRPr="00015EDB" w:rsidRDefault="008F59FB" w:rsidP="00455BF8">
            <w:pPr>
              <w:rPr>
                <w:sz w:val="22"/>
                <w:szCs w:val="22"/>
              </w:rPr>
            </w:pPr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-xxx-</w:t>
            </w:r>
            <w:proofErr w:type="spellStart"/>
            <w:r w:rsidRPr="00015ED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2"/>
              </w:rPr>
              <w:t>xxxx</w:t>
            </w:r>
            <w:proofErr w:type="spellEnd"/>
          </w:p>
        </w:tc>
        <w:tc>
          <w:tcPr>
            <w:tcW w:w="2335" w:type="dxa"/>
            <w:vMerge/>
            <w:shd w:val="clear" w:color="auto" w:fill="auto"/>
          </w:tcPr>
          <w:p w14:paraId="0CE0610B" w14:textId="77777777" w:rsidR="008F59FB" w:rsidRPr="003E02CF" w:rsidRDefault="008F59FB" w:rsidP="00455BF8">
            <w:pPr>
              <w:rPr>
                <w:sz w:val="22"/>
                <w:szCs w:val="22"/>
              </w:rPr>
            </w:pPr>
          </w:p>
        </w:tc>
      </w:tr>
    </w:tbl>
    <w:p w14:paraId="356279F7" w14:textId="77777777" w:rsidR="008F59FB" w:rsidRDefault="008F59FB" w:rsidP="00894FC9">
      <w:pPr>
        <w:rPr>
          <w:sz w:val="22"/>
          <w:szCs w:val="22"/>
        </w:rPr>
      </w:pPr>
    </w:p>
    <w:sectPr w:rsidR="008F59FB" w:rsidSect="00E955B5">
      <w:pgSz w:w="11906" w:h="16838" w:code="9"/>
      <w:pgMar w:top="709" w:right="1133" w:bottom="284" w:left="1361" w:header="851" w:footer="992" w:gutter="0"/>
      <w:cols w:space="425"/>
      <w:docGrid w:type="linesAndChars" w:linePitch="29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0E127" w14:textId="77777777" w:rsidR="00437D92" w:rsidRDefault="00437D92">
      <w:r>
        <w:separator/>
      </w:r>
    </w:p>
  </w:endnote>
  <w:endnote w:type="continuationSeparator" w:id="0">
    <w:p w14:paraId="5AD4707A" w14:textId="77777777" w:rsidR="00437D92" w:rsidRDefault="00437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6AFA6" w14:textId="77777777" w:rsidR="00437D92" w:rsidRDefault="00437D92">
      <w:r>
        <w:separator/>
      </w:r>
    </w:p>
  </w:footnote>
  <w:footnote w:type="continuationSeparator" w:id="0">
    <w:p w14:paraId="62795600" w14:textId="77777777" w:rsidR="00437D92" w:rsidRDefault="00437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347E"/>
    <w:multiLevelType w:val="hybridMultilevel"/>
    <w:tmpl w:val="3ED280C0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485231E"/>
    <w:multiLevelType w:val="hybridMultilevel"/>
    <w:tmpl w:val="BA108128"/>
    <w:lvl w:ilvl="0" w:tplc="BE541A3C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0169A4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517530F"/>
    <w:multiLevelType w:val="hybridMultilevel"/>
    <w:tmpl w:val="DDEC4B88"/>
    <w:lvl w:ilvl="0" w:tplc="77AEAB44">
      <w:start w:val="1"/>
      <w:numFmt w:val="decimal"/>
      <w:lvlText w:val="(%1)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78F024E"/>
    <w:multiLevelType w:val="hybridMultilevel"/>
    <w:tmpl w:val="05C824D6"/>
    <w:lvl w:ilvl="0" w:tplc="06567146">
      <w:start w:val="1"/>
      <w:numFmt w:val="decimal"/>
      <w:lvlText w:val="（%1）"/>
      <w:lvlJc w:val="left"/>
      <w:pPr>
        <w:ind w:left="1378" w:hanging="720"/>
      </w:pPr>
      <w:rPr>
        <w:rFonts w:hint="default"/>
      </w:rPr>
    </w:lvl>
    <w:lvl w:ilvl="1" w:tplc="6F5CA6E8">
      <w:start w:val="5"/>
      <w:numFmt w:val="bullet"/>
      <w:lvlText w:val="○"/>
      <w:lvlJc w:val="left"/>
      <w:pPr>
        <w:ind w:left="143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5" w15:restartNumberingAfterBreak="0">
    <w:nsid w:val="267B0137"/>
    <w:multiLevelType w:val="hybridMultilevel"/>
    <w:tmpl w:val="89389808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2EFF3277"/>
    <w:multiLevelType w:val="hybridMultilevel"/>
    <w:tmpl w:val="9E4C5CD2"/>
    <w:lvl w:ilvl="0" w:tplc="7D2A20A4">
      <w:start w:val="3"/>
      <w:numFmt w:val="decimalFullWidth"/>
      <w:lvlText w:val="%1．"/>
      <w:lvlJc w:val="left"/>
      <w:pPr>
        <w:ind w:left="720" w:hanging="7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34318"/>
    <w:multiLevelType w:val="hybridMultilevel"/>
    <w:tmpl w:val="3DCC2D1A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398C734E"/>
    <w:multiLevelType w:val="hybridMultilevel"/>
    <w:tmpl w:val="57EA44D6"/>
    <w:lvl w:ilvl="0" w:tplc="995AB9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0D6395"/>
    <w:multiLevelType w:val="hybridMultilevel"/>
    <w:tmpl w:val="2FE6F14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4D7545E7"/>
    <w:multiLevelType w:val="hybridMultilevel"/>
    <w:tmpl w:val="4876543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E3C2BF3"/>
    <w:multiLevelType w:val="hybridMultilevel"/>
    <w:tmpl w:val="A77CC97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5586393"/>
    <w:multiLevelType w:val="hybridMultilevel"/>
    <w:tmpl w:val="B7D63C6E"/>
    <w:lvl w:ilvl="0" w:tplc="D6B81334">
      <w:start w:val="1"/>
      <w:numFmt w:val="decimal"/>
      <w:lvlText w:val="(%1)"/>
      <w:lvlJc w:val="left"/>
      <w:pPr>
        <w:ind w:left="658" w:hanging="45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65182429"/>
    <w:multiLevelType w:val="hybridMultilevel"/>
    <w:tmpl w:val="39E0DA0C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4" w15:restartNumberingAfterBreak="0">
    <w:nsid w:val="6EC00F7C"/>
    <w:multiLevelType w:val="hybridMultilevel"/>
    <w:tmpl w:val="178E22A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CD54262"/>
    <w:multiLevelType w:val="hybridMultilevel"/>
    <w:tmpl w:val="56D6D292"/>
    <w:lvl w:ilvl="0" w:tplc="36305E04">
      <w:start w:val="1"/>
      <w:numFmt w:val="decimal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 w16cid:durableId="1539584721">
    <w:abstractNumId w:val="1"/>
  </w:num>
  <w:num w:numId="2" w16cid:durableId="1350522045">
    <w:abstractNumId w:val="14"/>
  </w:num>
  <w:num w:numId="3" w16cid:durableId="1414426478">
    <w:abstractNumId w:val="10"/>
  </w:num>
  <w:num w:numId="4" w16cid:durableId="1760759499">
    <w:abstractNumId w:val="9"/>
  </w:num>
  <w:num w:numId="5" w16cid:durableId="2139255338">
    <w:abstractNumId w:val="5"/>
  </w:num>
  <w:num w:numId="6" w16cid:durableId="1154906579">
    <w:abstractNumId w:val="0"/>
  </w:num>
  <w:num w:numId="7" w16cid:durableId="1468744875">
    <w:abstractNumId w:val="2"/>
  </w:num>
  <w:num w:numId="8" w16cid:durableId="641890855">
    <w:abstractNumId w:val="7"/>
  </w:num>
  <w:num w:numId="9" w16cid:durableId="518660685">
    <w:abstractNumId w:val="11"/>
  </w:num>
  <w:num w:numId="10" w16cid:durableId="1494952263">
    <w:abstractNumId w:val="6"/>
  </w:num>
  <w:num w:numId="11" w16cid:durableId="1300379090">
    <w:abstractNumId w:val="8"/>
  </w:num>
  <w:num w:numId="12" w16cid:durableId="1295258194">
    <w:abstractNumId w:val="12"/>
  </w:num>
  <w:num w:numId="13" w16cid:durableId="1333412872">
    <w:abstractNumId w:val="3"/>
  </w:num>
  <w:num w:numId="14" w16cid:durableId="202717344">
    <w:abstractNumId w:val="13"/>
  </w:num>
  <w:num w:numId="15" w16cid:durableId="1973439155">
    <w:abstractNumId w:val="4"/>
  </w:num>
  <w:num w:numId="16" w16cid:durableId="112276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132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FF9"/>
    <w:rsid w:val="00000180"/>
    <w:rsid w:val="00000D20"/>
    <w:rsid w:val="00004608"/>
    <w:rsid w:val="00012C8E"/>
    <w:rsid w:val="00015EDB"/>
    <w:rsid w:val="000161F3"/>
    <w:rsid w:val="00016D53"/>
    <w:rsid w:val="00033071"/>
    <w:rsid w:val="00035CCF"/>
    <w:rsid w:val="00040FD3"/>
    <w:rsid w:val="000420D4"/>
    <w:rsid w:val="00043AB1"/>
    <w:rsid w:val="00054208"/>
    <w:rsid w:val="00054FC9"/>
    <w:rsid w:val="00061B00"/>
    <w:rsid w:val="000715E4"/>
    <w:rsid w:val="00075756"/>
    <w:rsid w:val="0008357B"/>
    <w:rsid w:val="00085074"/>
    <w:rsid w:val="00086AC8"/>
    <w:rsid w:val="00087EDF"/>
    <w:rsid w:val="00090AAB"/>
    <w:rsid w:val="0009203F"/>
    <w:rsid w:val="0009577D"/>
    <w:rsid w:val="000A127D"/>
    <w:rsid w:val="000A4235"/>
    <w:rsid w:val="000A625E"/>
    <w:rsid w:val="000A6700"/>
    <w:rsid w:val="000A74D3"/>
    <w:rsid w:val="000A77F4"/>
    <w:rsid w:val="000A7D95"/>
    <w:rsid w:val="000B7FBC"/>
    <w:rsid w:val="000C2D87"/>
    <w:rsid w:val="000C3F10"/>
    <w:rsid w:val="000C4076"/>
    <w:rsid w:val="000C426E"/>
    <w:rsid w:val="000C7A4D"/>
    <w:rsid w:val="000C7D0D"/>
    <w:rsid w:val="000D1F3B"/>
    <w:rsid w:val="000D2727"/>
    <w:rsid w:val="000D43F5"/>
    <w:rsid w:val="000E3C5A"/>
    <w:rsid w:val="000E5B7A"/>
    <w:rsid w:val="000F5ADA"/>
    <w:rsid w:val="000F6C1B"/>
    <w:rsid w:val="00103CBB"/>
    <w:rsid w:val="00106B68"/>
    <w:rsid w:val="00124F7E"/>
    <w:rsid w:val="001252B0"/>
    <w:rsid w:val="00126AD7"/>
    <w:rsid w:val="00126D51"/>
    <w:rsid w:val="00137664"/>
    <w:rsid w:val="001421D4"/>
    <w:rsid w:val="001512B5"/>
    <w:rsid w:val="00151677"/>
    <w:rsid w:val="00153C96"/>
    <w:rsid w:val="0015550C"/>
    <w:rsid w:val="00156E56"/>
    <w:rsid w:val="00163634"/>
    <w:rsid w:val="0016639D"/>
    <w:rsid w:val="00166D24"/>
    <w:rsid w:val="0017271F"/>
    <w:rsid w:val="00175824"/>
    <w:rsid w:val="00175BCA"/>
    <w:rsid w:val="00175F33"/>
    <w:rsid w:val="00175FA1"/>
    <w:rsid w:val="00176C32"/>
    <w:rsid w:val="00184574"/>
    <w:rsid w:val="00185FEF"/>
    <w:rsid w:val="00187BED"/>
    <w:rsid w:val="00191458"/>
    <w:rsid w:val="00195AB9"/>
    <w:rsid w:val="001A083C"/>
    <w:rsid w:val="001A329E"/>
    <w:rsid w:val="001B1354"/>
    <w:rsid w:val="001B4788"/>
    <w:rsid w:val="001B4C24"/>
    <w:rsid w:val="001B7DDA"/>
    <w:rsid w:val="001C3AE8"/>
    <w:rsid w:val="001D6FE4"/>
    <w:rsid w:val="001E6D9B"/>
    <w:rsid w:val="001F7792"/>
    <w:rsid w:val="002029CB"/>
    <w:rsid w:val="00203334"/>
    <w:rsid w:val="00203C35"/>
    <w:rsid w:val="002135E2"/>
    <w:rsid w:val="00213FDF"/>
    <w:rsid w:val="00216D93"/>
    <w:rsid w:val="002227FF"/>
    <w:rsid w:val="00232119"/>
    <w:rsid w:val="002329AA"/>
    <w:rsid w:val="002337E6"/>
    <w:rsid w:val="00234FAD"/>
    <w:rsid w:val="00243D9A"/>
    <w:rsid w:val="002458B9"/>
    <w:rsid w:val="00251DEF"/>
    <w:rsid w:val="002536C2"/>
    <w:rsid w:val="002540E0"/>
    <w:rsid w:val="002544DB"/>
    <w:rsid w:val="00267473"/>
    <w:rsid w:val="00267D31"/>
    <w:rsid w:val="00271E25"/>
    <w:rsid w:val="00281C06"/>
    <w:rsid w:val="00282E78"/>
    <w:rsid w:val="00283CE8"/>
    <w:rsid w:val="002902A5"/>
    <w:rsid w:val="00293C62"/>
    <w:rsid w:val="002A28D8"/>
    <w:rsid w:val="002A40B5"/>
    <w:rsid w:val="002A550A"/>
    <w:rsid w:val="002A6A42"/>
    <w:rsid w:val="002A77BF"/>
    <w:rsid w:val="002A7ACB"/>
    <w:rsid w:val="002D1431"/>
    <w:rsid w:val="002D2965"/>
    <w:rsid w:val="002D31A4"/>
    <w:rsid w:val="002E079B"/>
    <w:rsid w:val="002E3860"/>
    <w:rsid w:val="002F2AF2"/>
    <w:rsid w:val="002F34DA"/>
    <w:rsid w:val="002F4D0A"/>
    <w:rsid w:val="002F6A71"/>
    <w:rsid w:val="002F79A0"/>
    <w:rsid w:val="00301942"/>
    <w:rsid w:val="00304579"/>
    <w:rsid w:val="003049A2"/>
    <w:rsid w:val="003073E8"/>
    <w:rsid w:val="00314E7D"/>
    <w:rsid w:val="003223AD"/>
    <w:rsid w:val="003325B3"/>
    <w:rsid w:val="003432CC"/>
    <w:rsid w:val="00343B05"/>
    <w:rsid w:val="00345233"/>
    <w:rsid w:val="00350E67"/>
    <w:rsid w:val="00370ED4"/>
    <w:rsid w:val="003728A2"/>
    <w:rsid w:val="00373B6E"/>
    <w:rsid w:val="00375E30"/>
    <w:rsid w:val="003842C7"/>
    <w:rsid w:val="003861FE"/>
    <w:rsid w:val="003930DF"/>
    <w:rsid w:val="00394260"/>
    <w:rsid w:val="003A2F68"/>
    <w:rsid w:val="003A3DC3"/>
    <w:rsid w:val="003A6246"/>
    <w:rsid w:val="003A762E"/>
    <w:rsid w:val="003A7D1E"/>
    <w:rsid w:val="003B1FCC"/>
    <w:rsid w:val="003B2DF0"/>
    <w:rsid w:val="003B2F95"/>
    <w:rsid w:val="003B3A1B"/>
    <w:rsid w:val="003C4BA8"/>
    <w:rsid w:val="003D169B"/>
    <w:rsid w:val="003D4944"/>
    <w:rsid w:val="003D635B"/>
    <w:rsid w:val="003E02CF"/>
    <w:rsid w:val="003E0D68"/>
    <w:rsid w:val="003E1AC4"/>
    <w:rsid w:val="003E1B0C"/>
    <w:rsid w:val="003E207E"/>
    <w:rsid w:val="003E4479"/>
    <w:rsid w:val="003E4E8D"/>
    <w:rsid w:val="003F1533"/>
    <w:rsid w:val="003F43D4"/>
    <w:rsid w:val="003F4E2F"/>
    <w:rsid w:val="00400F91"/>
    <w:rsid w:val="0040201A"/>
    <w:rsid w:val="004032C5"/>
    <w:rsid w:val="0040358A"/>
    <w:rsid w:val="00404D12"/>
    <w:rsid w:val="00404D6D"/>
    <w:rsid w:val="00405BE9"/>
    <w:rsid w:val="00411EBA"/>
    <w:rsid w:val="004177C0"/>
    <w:rsid w:val="0042285F"/>
    <w:rsid w:val="00423DAA"/>
    <w:rsid w:val="00431E99"/>
    <w:rsid w:val="004377C6"/>
    <w:rsid w:val="00437D92"/>
    <w:rsid w:val="00437E64"/>
    <w:rsid w:val="004437CA"/>
    <w:rsid w:val="00450A0C"/>
    <w:rsid w:val="00451722"/>
    <w:rsid w:val="004546BC"/>
    <w:rsid w:val="00455BF8"/>
    <w:rsid w:val="004633E7"/>
    <w:rsid w:val="004646CB"/>
    <w:rsid w:val="0047110C"/>
    <w:rsid w:val="00475234"/>
    <w:rsid w:val="00477787"/>
    <w:rsid w:val="004842CF"/>
    <w:rsid w:val="00484A89"/>
    <w:rsid w:val="0048714A"/>
    <w:rsid w:val="00490445"/>
    <w:rsid w:val="004904E7"/>
    <w:rsid w:val="004A1387"/>
    <w:rsid w:val="004A6158"/>
    <w:rsid w:val="004B5899"/>
    <w:rsid w:val="004B5A15"/>
    <w:rsid w:val="004C2003"/>
    <w:rsid w:val="004C2242"/>
    <w:rsid w:val="004C4F6C"/>
    <w:rsid w:val="004D0070"/>
    <w:rsid w:val="004D0335"/>
    <w:rsid w:val="004D16E8"/>
    <w:rsid w:val="004D736F"/>
    <w:rsid w:val="004E39DA"/>
    <w:rsid w:val="004E6612"/>
    <w:rsid w:val="004E7EBD"/>
    <w:rsid w:val="004F3D60"/>
    <w:rsid w:val="004F4D3C"/>
    <w:rsid w:val="004F537C"/>
    <w:rsid w:val="00515F94"/>
    <w:rsid w:val="0052340C"/>
    <w:rsid w:val="0052388E"/>
    <w:rsid w:val="00530E5C"/>
    <w:rsid w:val="005332C6"/>
    <w:rsid w:val="00533811"/>
    <w:rsid w:val="0054073A"/>
    <w:rsid w:val="00542615"/>
    <w:rsid w:val="0054334B"/>
    <w:rsid w:val="00551028"/>
    <w:rsid w:val="005535FB"/>
    <w:rsid w:val="00556B98"/>
    <w:rsid w:val="0055766A"/>
    <w:rsid w:val="00561005"/>
    <w:rsid w:val="00561E14"/>
    <w:rsid w:val="00562B08"/>
    <w:rsid w:val="005645FA"/>
    <w:rsid w:val="00572165"/>
    <w:rsid w:val="00572708"/>
    <w:rsid w:val="00581A4A"/>
    <w:rsid w:val="00583C5D"/>
    <w:rsid w:val="0058412B"/>
    <w:rsid w:val="00584A4A"/>
    <w:rsid w:val="00585CB9"/>
    <w:rsid w:val="0059125C"/>
    <w:rsid w:val="005914D7"/>
    <w:rsid w:val="0059235C"/>
    <w:rsid w:val="00594B7B"/>
    <w:rsid w:val="005975A5"/>
    <w:rsid w:val="005A6253"/>
    <w:rsid w:val="005B16FC"/>
    <w:rsid w:val="005B2434"/>
    <w:rsid w:val="005B2B68"/>
    <w:rsid w:val="005C391B"/>
    <w:rsid w:val="005D16BF"/>
    <w:rsid w:val="005D2AE5"/>
    <w:rsid w:val="005D4305"/>
    <w:rsid w:val="005D76BE"/>
    <w:rsid w:val="005E2A20"/>
    <w:rsid w:val="005E3084"/>
    <w:rsid w:val="005E7414"/>
    <w:rsid w:val="005F56EC"/>
    <w:rsid w:val="00603FBD"/>
    <w:rsid w:val="00605E98"/>
    <w:rsid w:val="0060607B"/>
    <w:rsid w:val="00613236"/>
    <w:rsid w:val="0061523C"/>
    <w:rsid w:val="00620913"/>
    <w:rsid w:val="00620E80"/>
    <w:rsid w:val="006222EA"/>
    <w:rsid w:val="0062460B"/>
    <w:rsid w:val="00627789"/>
    <w:rsid w:val="00635C43"/>
    <w:rsid w:val="006413B4"/>
    <w:rsid w:val="00641650"/>
    <w:rsid w:val="00643900"/>
    <w:rsid w:val="006441A0"/>
    <w:rsid w:val="00651BE3"/>
    <w:rsid w:val="00654CC5"/>
    <w:rsid w:val="00655FA8"/>
    <w:rsid w:val="00657F6D"/>
    <w:rsid w:val="006625B6"/>
    <w:rsid w:val="006640EB"/>
    <w:rsid w:val="00674DE4"/>
    <w:rsid w:val="00675AAC"/>
    <w:rsid w:val="00685542"/>
    <w:rsid w:val="006924AE"/>
    <w:rsid w:val="006946CF"/>
    <w:rsid w:val="00695B98"/>
    <w:rsid w:val="00695CD9"/>
    <w:rsid w:val="006A5778"/>
    <w:rsid w:val="006A7C58"/>
    <w:rsid w:val="006B04F9"/>
    <w:rsid w:val="006B695F"/>
    <w:rsid w:val="006C40A6"/>
    <w:rsid w:val="006C4782"/>
    <w:rsid w:val="006C5ECF"/>
    <w:rsid w:val="006C6C88"/>
    <w:rsid w:val="006C7EAE"/>
    <w:rsid w:val="006D41AB"/>
    <w:rsid w:val="006D7024"/>
    <w:rsid w:val="006D716B"/>
    <w:rsid w:val="006D7B0D"/>
    <w:rsid w:val="006D7B1B"/>
    <w:rsid w:val="006E1971"/>
    <w:rsid w:val="006E5ED6"/>
    <w:rsid w:val="006F1CD6"/>
    <w:rsid w:val="006F2823"/>
    <w:rsid w:val="006F718F"/>
    <w:rsid w:val="007023E0"/>
    <w:rsid w:val="007053DC"/>
    <w:rsid w:val="00713BD9"/>
    <w:rsid w:val="00721B85"/>
    <w:rsid w:val="00724758"/>
    <w:rsid w:val="0072779B"/>
    <w:rsid w:val="00730610"/>
    <w:rsid w:val="007325C4"/>
    <w:rsid w:val="00733F70"/>
    <w:rsid w:val="00734A0E"/>
    <w:rsid w:val="00736E11"/>
    <w:rsid w:val="0075697F"/>
    <w:rsid w:val="0076072A"/>
    <w:rsid w:val="007657DD"/>
    <w:rsid w:val="00792D06"/>
    <w:rsid w:val="007A3A0E"/>
    <w:rsid w:val="007A427F"/>
    <w:rsid w:val="007A64EC"/>
    <w:rsid w:val="007B0792"/>
    <w:rsid w:val="007B12A1"/>
    <w:rsid w:val="007C1759"/>
    <w:rsid w:val="007C7C94"/>
    <w:rsid w:val="007D1DD4"/>
    <w:rsid w:val="007D2D65"/>
    <w:rsid w:val="007D5B6F"/>
    <w:rsid w:val="007D62CD"/>
    <w:rsid w:val="007E4E78"/>
    <w:rsid w:val="007F2C1A"/>
    <w:rsid w:val="007F49FB"/>
    <w:rsid w:val="00801BC3"/>
    <w:rsid w:val="00806EAD"/>
    <w:rsid w:val="008150FF"/>
    <w:rsid w:val="008169A7"/>
    <w:rsid w:val="0082048D"/>
    <w:rsid w:val="0082068D"/>
    <w:rsid w:val="008245AC"/>
    <w:rsid w:val="008266A8"/>
    <w:rsid w:val="008313DA"/>
    <w:rsid w:val="00831BB6"/>
    <w:rsid w:val="008332EF"/>
    <w:rsid w:val="00836CF2"/>
    <w:rsid w:val="0084034B"/>
    <w:rsid w:val="00845D43"/>
    <w:rsid w:val="0085221A"/>
    <w:rsid w:val="0085318D"/>
    <w:rsid w:val="008567FF"/>
    <w:rsid w:val="00865D73"/>
    <w:rsid w:val="00866051"/>
    <w:rsid w:val="00870BDD"/>
    <w:rsid w:val="00875C3B"/>
    <w:rsid w:val="00875C9F"/>
    <w:rsid w:val="008803CE"/>
    <w:rsid w:val="008834EC"/>
    <w:rsid w:val="0088401B"/>
    <w:rsid w:val="00890B1C"/>
    <w:rsid w:val="008913B3"/>
    <w:rsid w:val="008940DC"/>
    <w:rsid w:val="00894FC9"/>
    <w:rsid w:val="0089748F"/>
    <w:rsid w:val="008A1B36"/>
    <w:rsid w:val="008A1CD7"/>
    <w:rsid w:val="008A289A"/>
    <w:rsid w:val="008A2B6A"/>
    <w:rsid w:val="008A2CD9"/>
    <w:rsid w:val="008A3344"/>
    <w:rsid w:val="008A5ED7"/>
    <w:rsid w:val="008A6E4C"/>
    <w:rsid w:val="008B66AD"/>
    <w:rsid w:val="008C26BF"/>
    <w:rsid w:val="008C61EC"/>
    <w:rsid w:val="008D49B5"/>
    <w:rsid w:val="008D5E21"/>
    <w:rsid w:val="008E0402"/>
    <w:rsid w:val="008E08A7"/>
    <w:rsid w:val="008E3FC5"/>
    <w:rsid w:val="008E660C"/>
    <w:rsid w:val="008F03A2"/>
    <w:rsid w:val="008F11F3"/>
    <w:rsid w:val="008F1676"/>
    <w:rsid w:val="008F24C5"/>
    <w:rsid w:val="008F2AF8"/>
    <w:rsid w:val="008F3FEC"/>
    <w:rsid w:val="008F4219"/>
    <w:rsid w:val="008F59FB"/>
    <w:rsid w:val="0090374A"/>
    <w:rsid w:val="00916281"/>
    <w:rsid w:val="00917EDD"/>
    <w:rsid w:val="00920DBB"/>
    <w:rsid w:val="00921D60"/>
    <w:rsid w:val="0092648E"/>
    <w:rsid w:val="00926853"/>
    <w:rsid w:val="00926A7F"/>
    <w:rsid w:val="00931144"/>
    <w:rsid w:val="00934105"/>
    <w:rsid w:val="00935E11"/>
    <w:rsid w:val="00937071"/>
    <w:rsid w:val="009376D6"/>
    <w:rsid w:val="00937BFD"/>
    <w:rsid w:val="00954370"/>
    <w:rsid w:val="00963800"/>
    <w:rsid w:val="0096475F"/>
    <w:rsid w:val="00966B0C"/>
    <w:rsid w:val="00970C73"/>
    <w:rsid w:val="00973495"/>
    <w:rsid w:val="009821B3"/>
    <w:rsid w:val="00991872"/>
    <w:rsid w:val="00992DB1"/>
    <w:rsid w:val="009B0D50"/>
    <w:rsid w:val="009B22B8"/>
    <w:rsid w:val="009B2529"/>
    <w:rsid w:val="009B7E08"/>
    <w:rsid w:val="009C11A2"/>
    <w:rsid w:val="009C3EEB"/>
    <w:rsid w:val="009C55CC"/>
    <w:rsid w:val="009C6353"/>
    <w:rsid w:val="009C7D07"/>
    <w:rsid w:val="009D3FB4"/>
    <w:rsid w:val="009D433F"/>
    <w:rsid w:val="009D7EFC"/>
    <w:rsid w:val="009E1DC5"/>
    <w:rsid w:val="009E3D5D"/>
    <w:rsid w:val="009E3FE9"/>
    <w:rsid w:val="009F7628"/>
    <w:rsid w:val="00A0024A"/>
    <w:rsid w:val="00A00623"/>
    <w:rsid w:val="00A030BB"/>
    <w:rsid w:val="00A108AA"/>
    <w:rsid w:val="00A13095"/>
    <w:rsid w:val="00A15DF3"/>
    <w:rsid w:val="00A235B1"/>
    <w:rsid w:val="00A27310"/>
    <w:rsid w:val="00A32028"/>
    <w:rsid w:val="00A359B6"/>
    <w:rsid w:val="00A42B10"/>
    <w:rsid w:val="00A4552D"/>
    <w:rsid w:val="00A46CB1"/>
    <w:rsid w:val="00A4788E"/>
    <w:rsid w:val="00A548BF"/>
    <w:rsid w:val="00A55817"/>
    <w:rsid w:val="00A65828"/>
    <w:rsid w:val="00A70A23"/>
    <w:rsid w:val="00A715ED"/>
    <w:rsid w:val="00A741A4"/>
    <w:rsid w:val="00A75D20"/>
    <w:rsid w:val="00A76150"/>
    <w:rsid w:val="00A76B17"/>
    <w:rsid w:val="00A846BC"/>
    <w:rsid w:val="00A85FC9"/>
    <w:rsid w:val="00A92F2D"/>
    <w:rsid w:val="00A93E35"/>
    <w:rsid w:val="00A95B16"/>
    <w:rsid w:val="00A97642"/>
    <w:rsid w:val="00AA0FED"/>
    <w:rsid w:val="00AB212C"/>
    <w:rsid w:val="00AB38B3"/>
    <w:rsid w:val="00AB43C4"/>
    <w:rsid w:val="00AB4695"/>
    <w:rsid w:val="00AB5394"/>
    <w:rsid w:val="00AC5562"/>
    <w:rsid w:val="00AC717A"/>
    <w:rsid w:val="00AC75F5"/>
    <w:rsid w:val="00AD6F42"/>
    <w:rsid w:val="00AE30D9"/>
    <w:rsid w:val="00AE6254"/>
    <w:rsid w:val="00AF0EBB"/>
    <w:rsid w:val="00AF1F3D"/>
    <w:rsid w:val="00AF676B"/>
    <w:rsid w:val="00B04930"/>
    <w:rsid w:val="00B105B9"/>
    <w:rsid w:val="00B158A2"/>
    <w:rsid w:val="00B1787B"/>
    <w:rsid w:val="00B22231"/>
    <w:rsid w:val="00B317C3"/>
    <w:rsid w:val="00B41611"/>
    <w:rsid w:val="00B42BC4"/>
    <w:rsid w:val="00B50BBC"/>
    <w:rsid w:val="00B531A1"/>
    <w:rsid w:val="00B539E2"/>
    <w:rsid w:val="00B54113"/>
    <w:rsid w:val="00B547ED"/>
    <w:rsid w:val="00B613AF"/>
    <w:rsid w:val="00B6257F"/>
    <w:rsid w:val="00B66DD9"/>
    <w:rsid w:val="00B74648"/>
    <w:rsid w:val="00B74F98"/>
    <w:rsid w:val="00B82C0C"/>
    <w:rsid w:val="00B83880"/>
    <w:rsid w:val="00B966B6"/>
    <w:rsid w:val="00B96E7B"/>
    <w:rsid w:val="00BA1A7D"/>
    <w:rsid w:val="00BA22CC"/>
    <w:rsid w:val="00BA2EE8"/>
    <w:rsid w:val="00BA4706"/>
    <w:rsid w:val="00BB0B58"/>
    <w:rsid w:val="00BB3C78"/>
    <w:rsid w:val="00BB4154"/>
    <w:rsid w:val="00BB5E02"/>
    <w:rsid w:val="00BB70C1"/>
    <w:rsid w:val="00BC2785"/>
    <w:rsid w:val="00BC3309"/>
    <w:rsid w:val="00BD57E3"/>
    <w:rsid w:val="00BE5D3F"/>
    <w:rsid w:val="00BF1379"/>
    <w:rsid w:val="00C00E14"/>
    <w:rsid w:val="00C012D9"/>
    <w:rsid w:val="00C0517D"/>
    <w:rsid w:val="00C06EF7"/>
    <w:rsid w:val="00C10712"/>
    <w:rsid w:val="00C15E3F"/>
    <w:rsid w:val="00C16381"/>
    <w:rsid w:val="00C174CB"/>
    <w:rsid w:val="00C20952"/>
    <w:rsid w:val="00C23A37"/>
    <w:rsid w:val="00C27D5A"/>
    <w:rsid w:val="00C3124B"/>
    <w:rsid w:val="00C31265"/>
    <w:rsid w:val="00C31E90"/>
    <w:rsid w:val="00C37CDB"/>
    <w:rsid w:val="00C4096F"/>
    <w:rsid w:val="00C43784"/>
    <w:rsid w:val="00C43B82"/>
    <w:rsid w:val="00C454D4"/>
    <w:rsid w:val="00C4599C"/>
    <w:rsid w:val="00C500B2"/>
    <w:rsid w:val="00C50C93"/>
    <w:rsid w:val="00C50CB4"/>
    <w:rsid w:val="00C52CF6"/>
    <w:rsid w:val="00C53980"/>
    <w:rsid w:val="00C6064B"/>
    <w:rsid w:val="00C66F35"/>
    <w:rsid w:val="00C672C2"/>
    <w:rsid w:val="00C67CF4"/>
    <w:rsid w:val="00C810A6"/>
    <w:rsid w:val="00C91526"/>
    <w:rsid w:val="00C92170"/>
    <w:rsid w:val="00C924BD"/>
    <w:rsid w:val="00C92E82"/>
    <w:rsid w:val="00C96F44"/>
    <w:rsid w:val="00CA0154"/>
    <w:rsid w:val="00CB353D"/>
    <w:rsid w:val="00CB5EC5"/>
    <w:rsid w:val="00CB72EE"/>
    <w:rsid w:val="00CC1B67"/>
    <w:rsid w:val="00CC60D6"/>
    <w:rsid w:val="00CC64A5"/>
    <w:rsid w:val="00CD5947"/>
    <w:rsid w:val="00CE0C21"/>
    <w:rsid w:val="00CE2ACB"/>
    <w:rsid w:val="00CE7D0C"/>
    <w:rsid w:val="00CF1F4F"/>
    <w:rsid w:val="00D00D47"/>
    <w:rsid w:val="00D07088"/>
    <w:rsid w:val="00D11AF4"/>
    <w:rsid w:val="00D13CF8"/>
    <w:rsid w:val="00D17D18"/>
    <w:rsid w:val="00D247F6"/>
    <w:rsid w:val="00D30E37"/>
    <w:rsid w:val="00D3215C"/>
    <w:rsid w:val="00D37B1A"/>
    <w:rsid w:val="00D40750"/>
    <w:rsid w:val="00D42B08"/>
    <w:rsid w:val="00D45804"/>
    <w:rsid w:val="00D66FA0"/>
    <w:rsid w:val="00D713DC"/>
    <w:rsid w:val="00D73392"/>
    <w:rsid w:val="00D7541D"/>
    <w:rsid w:val="00D76113"/>
    <w:rsid w:val="00D76156"/>
    <w:rsid w:val="00D76F8C"/>
    <w:rsid w:val="00D8152D"/>
    <w:rsid w:val="00D84C28"/>
    <w:rsid w:val="00D911CE"/>
    <w:rsid w:val="00DA15D1"/>
    <w:rsid w:val="00DA4670"/>
    <w:rsid w:val="00DA487B"/>
    <w:rsid w:val="00DB1366"/>
    <w:rsid w:val="00DB1BD6"/>
    <w:rsid w:val="00DB3DF9"/>
    <w:rsid w:val="00DB4186"/>
    <w:rsid w:val="00DB4FE5"/>
    <w:rsid w:val="00DC483A"/>
    <w:rsid w:val="00DC4D06"/>
    <w:rsid w:val="00DC4EB8"/>
    <w:rsid w:val="00DC5219"/>
    <w:rsid w:val="00DD4E1B"/>
    <w:rsid w:val="00DD4FF9"/>
    <w:rsid w:val="00DE12EE"/>
    <w:rsid w:val="00DF4477"/>
    <w:rsid w:val="00DF77C1"/>
    <w:rsid w:val="00DF7D05"/>
    <w:rsid w:val="00E01132"/>
    <w:rsid w:val="00E021C5"/>
    <w:rsid w:val="00E04E71"/>
    <w:rsid w:val="00E074FB"/>
    <w:rsid w:val="00E2307B"/>
    <w:rsid w:val="00E34540"/>
    <w:rsid w:val="00E37744"/>
    <w:rsid w:val="00E45B4E"/>
    <w:rsid w:val="00E45BBF"/>
    <w:rsid w:val="00E50D9A"/>
    <w:rsid w:val="00E51EAE"/>
    <w:rsid w:val="00E619BF"/>
    <w:rsid w:val="00E62A7A"/>
    <w:rsid w:val="00E74986"/>
    <w:rsid w:val="00E75599"/>
    <w:rsid w:val="00E802B6"/>
    <w:rsid w:val="00E830BC"/>
    <w:rsid w:val="00E902A1"/>
    <w:rsid w:val="00E955B5"/>
    <w:rsid w:val="00E97F5A"/>
    <w:rsid w:val="00EA0719"/>
    <w:rsid w:val="00EA47B2"/>
    <w:rsid w:val="00EA6C60"/>
    <w:rsid w:val="00EB1CE3"/>
    <w:rsid w:val="00EB61BA"/>
    <w:rsid w:val="00EB7798"/>
    <w:rsid w:val="00EB7BCA"/>
    <w:rsid w:val="00EC60BB"/>
    <w:rsid w:val="00EC61ED"/>
    <w:rsid w:val="00ED2096"/>
    <w:rsid w:val="00EE452B"/>
    <w:rsid w:val="00EE72D0"/>
    <w:rsid w:val="00EF3D63"/>
    <w:rsid w:val="00F0081C"/>
    <w:rsid w:val="00F04DDC"/>
    <w:rsid w:val="00F17843"/>
    <w:rsid w:val="00F204AA"/>
    <w:rsid w:val="00F216D2"/>
    <w:rsid w:val="00F216D9"/>
    <w:rsid w:val="00F22971"/>
    <w:rsid w:val="00F24353"/>
    <w:rsid w:val="00F312F8"/>
    <w:rsid w:val="00F34B20"/>
    <w:rsid w:val="00F454F4"/>
    <w:rsid w:val="00F50066"/>
    <w:rsid w:val="00F553C5"/>
    <w:rsid w:val="00F66728"/>
    <w:rsid w:val="00F70B58"/>
    <w:rsid w:val="00F755BD"/>
    <w:rsid w:val="00F86CAD"/>
    <w:rsid w:val="00F969D3"/>
    <w:rsid w:val="00FA21B4"/>
    <w:rsid w:val="00FA308C"/>
    <w:rsid w:val="00FA3EEF"/>
    <w:rsid w:val="00FA48C5"/>
    <w:rsid w:val="00FA4C14"/>
    <w:rsid w:val="00FA66F4"/>
    <w:rsid w:val="00FB19ED"/>
    <w:rsid w:val="00FB5756"/>
    <w:rsid w:val="00FC3731"/>
    <w:rsid w:val="00FC4DB5"/>
    <w:rsid w:val="00FC546C"/>
    <w:rsid w:val="00FC5ED5"/>
    <w:rsid w:val="00FD0124"/>
    <w:rsid w:val="00FD21DC"/>
    <w:rsid w:val="00FD23A7"/>
    <w:rsid w:val="00FD296A"/>
    <w:rsid w:val="00FD424E"/>
    <w:rsid w:val="00FD4E10"/>
    <w:rsid w:val="00FE1F32"/>
    <w:rsid w:val="00FE39D3"/>
    <w:rsid w:val="00FF0F02"/>
    <w:rsid w:val="00FF3B03"/>
    <w:rsid w:val="00FF73D3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1E7417"/>
  <w15:docId w15:val="{692D920C-6B29-431F-9324-F4E911D9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3D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053DC"/>
    <w:pPr>
      <w:jc w:val="center"/>
    </w:pPr>
  </w:style>
  <w:style w:type="paragraph" w:styleId="a4">
    <w:name w:val="Closing"/>
    <w:basedOn w:val="a"/>
    <w:rsid w:val="007053DC"/>
    <w:pPr>
      <w:jc w:val="right"/>
    </w:pPr>
  </w:style>
  <w:style w:type="table" w:styleId="a5">
    <w:name w:val="Table Grid"/>
    <w:basedOn w:val="a1"/>
    <w:uiPriority w:val="39"/>
    <w:rsid w:val="007053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E30D9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5C391B"/>
  </w:style>
  <w:style w:type="paragraph" w:customStyle="1" w:styleId="2">
    <w:name w:val="(文字) (文字)2"/>
    <w:basedOn w:val="a"/>
    <w:rsid w:val="00E51EAE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8">
    <w:name w:val="footer"/>
    <w:basedOn w:val="a"/>
    <w:rsid w:val="00CC60D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CC60D6"/>
  </w:style>
  <w:style w:type="paragraph" w:customStyle="1" w:styleId="Web14">
    <w:name w:val="標準 (Web)14"/>
    <w:basedOn w:val="a"/>
    <w:rsid w:val="004437CA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4437CA"/>
  </w:style>
  <w:style w:type="paragraph" w:styleId="aa">
    <w:name w:val="header"/>
    <w:basedOn w:val="a"/>
    <w:link w:val="ab"/>
    <w:uiPriority w:val="99"/>
    <w:unhideWhenUsed/>
    <w:rsid w:val="00FF78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FF7823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E0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4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8019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9276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9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507C-2F9F-474C-A31B-25B8BB21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</vt:lpstr>
      <vt:lpstr>（公印省略）　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nzai-6</cp:lastModifiedBy>
  <cp:revision>7</cp:revision>
  <cp:lastPrinted>2021-01-27T04:47:00Z</cp:lastPrinted>
  <dcterms:created xsi:type="dcterms:W3CDTF">2020-02-02T10:17:00Z</dcterms:created>
  <dcterms:modified xsi:type="dcterms:W3CDTF">2024-03-26T02:01:00Z</dcterms:modified>
</cp:coreProperties>
</file>